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9F" w:rsidRDefault="006A7E9F" w:rsidP="00342360">
      <w:pPr>
        <w:jc w:val="center"/>
        <w:rPr>
          <w:sz w:val="20"/>
          <w:szCs w:val="20"/>
        </w:rPr>
      </w:pPr>
    </w:p>
    <w:p w:rsidR="00D3051C" w:rsidRDefault="003A203C" w:rsidP="00342360">
      <w:pPr>
        <w:jc w:val="center"/>
        <w:rPr>
          <w:sz w:val="20"/>
          <w:szCs w:val="20"/>
        </w:rPr>
      </w:pPr>
      <w:r w:rsidRPr="00596155">
        <w:rPr>
          <w:sz w:val="20"/>
          <w:szCs w:val="20"/>
        </w:rPr>
        <w:t>5</w:t>
      </w:r>
      <w:r w:rsidR="00D3051C" w:rsidRPr="00596155">
        <w:rPr>
          <w:sz w:val="20"/>
          <w:szCs w:val="20"/>
        </w:rPr>
        <w:t>. számú melléklet</w:t>
      </w:r>
    </w:p>
    <w:p w:rsidR="006A7E9F" w:rsidRPr="00596155" w:rsidRDefault="006A7E9F" w:rsidP="00342360">
      <w:pPr>
        <w:jc w:val="center"/>
        <w:rPr>
          <w:sz w:val="20"/>
          <w:szCs w:val="20"/>
        </w:rPr>
      </w:pPr>
    </w:p>
    <w:p w:rsidR="00D3051C" w:rsidRPr="00596155" w:rsidRDefault="00D3051C" w:rsidP="00D3051C">
      <w:pPr>
        <w:jc w:val="center"/>
        <w:rPr>
          <w:b/>
          <w:bCs/>
          <w:sz w:val="20"/>
          <w:szCs w:val="20"/>
        </w:rPr>
      </w:pPr>
      <w:proofErr w:type="gramStart"/>
      <w:r w:rsidRPr="00596155">
        <w:rPr>
          <w:b/>
          <w:bCs/>
          <w:sz w:val="20"/>
          <w:szCs w:val="20"/>
        </w:rPr>
        <w:t>a</w:t>
      </w:r>
      <w:proofErr w:type="gramEnd"/>
      <w:r w:rsidR="00111785" w:rsidRPr="00596155">
        <w:rPr>
          <w:b/>
          <w:bCs/>
          <w:sz w:val="20"/>
          <w:szCs w:val="20"/>
        </w:rPr>
        <w:t xml:space="preserve"> </w:t>
      </w:r>
      <w:r w:rsidRPr="00596155">
        <w:rPr>
          <w:b/>
          <w:bCs/>
          <w:sz w:val="20"/>
          <w:szCs w:val="20"/>
        </w:rPr>
        <w:t xml:space="preserve">/2013. </w:t>
      </w:r>
      <w:proofErr w:type="gramStart"/>
      <w:r w:rsidRPr="00596155">
        <w:rPr>
          <w:b/>
          <w:bCs/>
          <w:sz w:val="20"/>
          <w:szCs w:val="20"/>
        </w:rPr>
        <w:t>(</w:t>
      </w:r>
      <w:r w:rsidR="00111785" w:rsidRPr="00596155">
        <w:rPr>
          <w:b/>
          <w:bCs/>
          <w:sz w:val="20"/>
          <w:szCs w:val="20"/>
        </w:rPr>
        <w:t xml:space="preserve">  </w:t>
      </w:r>
      <w:r w:rsidRPr="00596155">
        <w:rPr>
          <w:b/>
          <w:bCs/>
          <w:sz w:val="20"/>
          <w:szCs w:val="20"/>
        </w:rPr>
        <w:t>)</w:t>
      </w:r>
      <w:proofErr w:type="gramEnd"/>
      <w:r w:rsidRPr="00596155">
        <w:rPr>
          <w:b/>
          <w:bCs/>
          <w:sz w:val="20"/>
          <w:szCs w:val="20"/>
        </w:rPr>
        <w:t xml:space="preserve"> számú rendelethez</w:t>
      </w:r>
    </w:p>
    <w:p w:rsidR="00D3051C" w:rsidRPr="00596155" w:rsidRDefault="00D3051C" w:rsidP="00D3051C">
      <w:pPr>
        <w:jc w:val="right"/>
        <w:rPr>
          <w:sz w:val="20"/>
          <w:szCs w:val="20"/>
        </w:rPr>
      </w:pPr>
    </w:p>
    <w:p w:rsidR="00D3051C" w:rsidRPr="00596155" w:rsidRDefault="00D3051C" w:rsidP="00D3051C">
      <w:pPr>
        <w:jc w:val="center"/>
        <w:rPr>
          <w:b/>
          <w:sz w:val="20"/>
          <w:szCs w:val="20"/>
        </w:rPr>
      </w:pPr>
      <w:r w:rsidRPr="00596155">
        <w:rPr>
          <w:b/>
          <w:sz w:val="20"/>
          <w:szCs w:val="20"/>
        </w:rPr>
        <w:t>Szuha Község Önkormányzata</w:t>
      </w:r>
    </w:p>
    <w:p w:rsidR="00D3051C" w:rsidRPr="00596155" w:rsidRDefault="00D3051C" w:rsidP="00D3051C">
      <w:pPr>
        <w:rPr>
          <w:sz w:val="20"/>
          <w:szCs w:val="20"/>
        </w:rPr>
      </w:pPr>
    </w:p>
    <w:p w:rsidR="00D3051C" w:rsidRPr="00596155" w:rsidRDefault="00D3051C" w:rsidP="00D3051C">
      <w:pPr>
        <w:jc w:val="center"/>
        <w:rPr>
          <w:b/>
          <w:sz w:val="20"/>
          <w:szCs w:val="20"/>
        </w:rPr>
      </w:pPr>
      <w:r w:rsidRPr="00596155">
        <w:rPr>
          <w:b/>
          <w:sz w:val="20"/>
          <w:szCs w:val="20"/>
        </w:rPr>
        <w:t>201</w:t>
      </w:r>
      <w:r w:rsidR="00111785" w:rsidRPr="00596155">
        <w:rPr>
          <w:b/>
          <w:sz w:val="20"/>
          <w:szCs w:val="20"/>
        </w:rPr>
        <w:t>3</w:t>
      </w:r>
      <w:r w:rsidRPr="00596155">
        <w:rPr>
          <w:b/>
          <w:sz w:val="20"/>
          <w:szCs w:val="20"/>
        </w:rPr>
        <w:t xml:space="preserve">. </w:t>
      </w:r>
      <w:r w:rsidR="00111785" w:rsidRPr="00596155">
        <w:rPr>
          <w:b/>
          <w:sz w:val="20"/>
          <w:szCs w:val="20"/>
        </w:rPr>
        <w:t>I.fél</w:t>
      </w:r>
      <w:r w:rsidRPr="00596155">
        <w:rPr>
          <w:b/>
          <w:sz w:val="20"/>
          <w:szCs w:val="20"/>
        </w:rPr>
        <w:t>évi beszámoló</w:t>
      </w:r>
    </w:p>
    <w:p w:rsidR="00D3051C" w:rsidRPr="00596155" w:rsidRDefault="009A02AF" w:rsidP="00D3051C">
      <w:pPr>
        <w:jc w:val="center"/>
        <w:rPr>
          <w:b/>
          <w:sz w:val="20"/>
          <w:szCs w:val="20"/>
        </w:rPr>
      </w:pPr>
      <w:r w:rsidRPr="00596155">
        <w:rPr>
          <w:b/>
          <w:sz w:val="20"/>
          <w:szCs w:val="20"/>
        </w:rPr>
        <w:t>Működési célú támogatások</w:t>
      </w:r>
      <w:r w:rsidR="00E15D9F" w:rsidRPr="00596155">
        <w:rPr>
          <w:b/>
          <w:sz w:val="20"/>
          <w:szCs w:val="20"/>
        </w:rPr>
        <w:t xml:space="preserve"> és á</w:t>
      </w:r>
      <w:r w:rsidR="00D3051C" w:rsidRPr="00596155">
        <w:rPr>
          <w:b/>
          <w:sz w:val="20"/>
          <w:szCs w:val="20"/>
        </w:rPr>
        <w:t>tvett pénzeszközök részletezése</w:t>
      </w:r>
    </w:p>
    <w:p w:rsidR="00FE3F98" w:rsidRDefault="00FE3F98" w:rsidP="00D3051C"/>
    <w:p w:rsidR="00D3051C" w:rsidRPr="00E15D9F" w:rsidRDefault="00704E07" w:rsidP="00FE3F98">
      <w:pPr>
        <w:tabs>
          <w:tab w:val="left" w:pos="8647"/>
        </w:tabs>
        <w:rPr>
          <w:sz w:val="20"/>
          <w:szCs w:val="20"/>
        </w:rPr>
      </w:pPr>
      <w:r w:rsidRPr="00E15D9F">
        <w:rPr>
          <w:sz w:val="20"/>
          <w:szCs w:val="20"/>
        </w:rPr>
        <w:t>M.Á.K</w:t>
      </w:r>
      <w:r w:rsidR="00667852">
        <w:rPr>
          <w:sz w:val="20"/>
          <w:szCs w:val="20"/>
        </w:rPr>
        <w:t xml:space="preserve">. </w:t>
      </w:r>
      <w:r w:rsidR="00EA043F">
        <w:rPr>
          <w:sz w:val="20"/>
          <w:szCs w:val="20"/>
        </w:rPr>
        <w:t>Félévi</w:t>
      </w:r>
      <w:r w:rsidR="00667852">
        <w:rPr>
          <w:sz w:val="20"/>
          <w:szCs w:val="20"/>
        </w:rPr>
        <w:t xml:space="preserve"> beszámoló 9</w:t>
      </w:r>
      <w:proofErr w:type="gramStart"/>
      <w:r w:rsidR="00667852">
        <w:rPr>
          <w:sz w:val="20"/>
          <w:szCs w:val="20"/>
        </w:rPr>
        <w:t>.űr</w:t>
      </w:r>
      <w:r w:rsidR="000026E7">
        <w:rPr>
          <w:sz w:val="20"/>
          <w:szCs w:val="20"/>
        </w:rPr>
        <w:t>lap</w:t>
      </w:r>
      <w:bookmarkStart w:id="0" w:name="_GoBack"/>
      <w:bookmarkEnd w:id="0"/>
      <w:proofErr w:type="gramEnd"/>
      <w:r w:rsidR="00FE3F98" w:rsidRPr="00E15D9F">
        <w:rPr>
          <w:sz w:val="20"/>
          <w:szCs w:val="20"/>
        </w:rPr>
        <w:tab/>
      </w:r>
      <w:proofErr w:type="spellStart"/>
      <w:r w:rsidR="00FE3F98" w:rsidRPr="00E15D9F">
        <w:rPr>
          <w:sz w:val="20"/>
          <w:szCs w:val="20"/>
        </w:rPr>
        <w:t>e.Ft</w:t>
      </w:r>
      <w:proofErr w:type="spellEnd"/>
    </w:p>
    <w:tbl>
      <w:tblPr>
        <w:tblStyle w:val="Rcsostblzat"/>
        <w:tblW w:w="0" w:type="auto"/>
        <w:tblLook w:val="04A0"/>
      </w:tblPr>
      <w:tblGrid>
        <w:gridCol w:w="1121"/>
        <w:gridCol w:w="3949"/>
        <w:gridCol w:w="1417"/>
        <w:gridCol w:w="1559"/>
        <w:gridCol w:w="1242"/>
      </w:tblGrid>
      <w:tr w:rsidR="00704E07" w:rsidRPr="0055489C" w:rsidTr="00BA3C8A">
        <w:tc>
          <w:tcPr>
            <w:tcW w:w="1121" w:type="dxa"/>
            <w:vAlign w:val="center"/>
          </w:tcPr>
          <w:p w:rsidR="00D3051C" w:rsidRPr="0055489C" w:rsidRDefault="00667852" w:rsidP="008D79FB">
            <w:pPr>
              <w:jc w:val="center"/>
              <w:rPr>
                <w:b/>
                <w:sz w:val="20"/>
                <w:szCs w:val="20"/>
              </w:rPr>
            </w:pPr>
            <w:r w:rsidRPr="0055489C">
              <w:rPr>
                <w:b/>
                <w:sz w:val="20"/>
                <w:szCs w:val="20"/>
              </w:rPr>
              <w:t>Űrlap</w:t>
            </w:r>
            <w:r w:rsidR="008D79FB" w:rsidRPr="0055489C">
              <w:rPr>
                <w:b/>
                <w:sz w:val="20"/>
                <w:szCs w:val="20"/>
              </w:rPr>
              <w:t>/</w:t>
            </w:r>
            <w:r w:rsidRPr="0055489C">
              <w:rPr>
                <w:b/>
                <w:sz w:val="20"/>
                <w:szCs w:val="20"/>
              </w:rPr>
              <w:t>sor</w:t>
            </w:r>
          </w:p>
        </w:tc>
        <w:tc>
          <w:tcPr>
            <w:tcW w:w="3949" w:type="dxa"/>
            <w:vAlign w:val="center"/>
          </w:tcPr>
          <w:p w:rsidR="00D3051C" w:rsidRPr="0055489C" w:rsidRDefault="00D3051C" w:rsidP="00FE3F98">
            <w:pPr>
              <w:jc w:val="center"/>
              <w:rPr>
                <w:b/>
                <w:sz w:val="20"/>
                <w:szCs w:val="20"/>
              </w:rPr>
            </w:pPr>
            <w:r w:rsidRPr="0055489C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417" w:type="dxa"/>
            <w:vAlign w:val="center"/>
          </w:tcPr>
          <w:p w:rsidR="00D3051C" w:rsidRPr="0055489C" w:rsidRDefault="00D3051C" w:rsidP="00FE3F98">
            <w:pPr>
              <w:jc w:val="center"/>
              <w:rPr>
                <w:b/>
                <w:sz w:val="20"/>
                <w:szCs w:val="20"/>
              </w:rPr>
            </w:pPr>
            <w:r w:rsidRPr="0055489C">
              <w:rPr>
                <w:b/>
                <w:sz w:val="20"/>
                <w:szCs w:val="20"/>
              </w:rPr>
              <w:t>Eredeti előirányzat</w:t>
            </w:r>
          </w:p>
        </w:tc>
        <w:tc>
          <w:tcPr>
            <w:tcW w:w="1559" w:type="dxa"/>
            <w:vAlign w:val="center"/>
          </w:tcPr>
          <w:p w:rsidR="00D3051C" w:rsidRPr="0055489C" w:rsidRDefault="00D3051C" w:rsidP="00FE3F98">
            <w:pPr>
              <w:jc w:val="center"/>
              <w:rPr>
                <w:b/>
                <w:sz w:val="20"/>
                <w:szCs w:val="20"/>
              </w:rPr>
            </w:pPr>
            <w:r w:rsidRPr="0055489C">
              <w:rPr>
                <w:b/>
                <w:sz w:val="20"/>
                <w:szCs w:val="20"/>
              </w:rPr>
              <w:t>Módosított előirányzat</w:t>
            </w:r>
          </w:p>
        </w:tc>
        <w:tc>
          <w:tcPr>
            <w:tcW w:w="1242" w:type="dxa"/>
            <w:vAlign w:val="center"/>
          </w:tcPr>
          <w:p w:rsidR="00D3051C" w:rsidRPr="0055489C" w:rsidRDefault="00D3051C" w:rsidP="00FE3F98">
            <w:pPr>
              <w:jc w:val="center"/>
              <w:rPr>
                <w:b/>
                <w:sz w:val="20"/>
                <w:szCs w:val="20"/>
              </w:rPr>
            </w:pPr>
            <w:r w:rsidRPr="0055489C">
              <w:rPr>
                <w:b/>
                <w:sz w:val="20"/>
                <w:szCs w:val="20"/>
              </w:rPr>
              <w:t>Teljesítés</w:t>
            </w:r>
          </w:p>
        </w:tc>
      </w:tr>
      <w:tr w:rsidR="00252D91" w:rsidRPr="0055489C" w:rsidTr="00BA3C8A">
        <w:tc>
          <w:tcPr>
            <w:tcW w:w="5070" w:type="dxa"/>
            <w:gridSpan w:val="2"/>
            <w:vAlign w:val="center"/>
          </w:tcPr>
          <w:p w:rsidR="00252D91" w:rsidRPr="0055489C" w:rsidRDefault="00616AFF" w:rsidP="00BA3C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. </w:t>
            </w:r>
            <w:r w:rsidR="00252D91" w:rsidRPr="0055489C">
              <w:rPr>
                <w:b/>
                <w:sz w:val="20"/>
                <w:szCs w:val="20"/>
              </w:rPr>
              <w:t>Működési célú támogatások</w:t>
            </w:r>
            <w:r w:rsidR="00BA3C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A3C8A">
              <w:rPr>
                <w:b/>
                <w:sz w:val="20"/>
                <w:szCs w:val="20"/>
              </w:rPr>
              <w:t>államházt</w:t>
            </w:r>
            <w:proofErr w:type="spellEnd"/>
            <w:r w:rsidR="00BA3C8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belülről</w:t>
            </w:r>
          </w:p>
        </w:tc>
        <w:tc>
          <w:tcPr>
            <w:tcW w:w="1417" w:type="dxa"/>
            <w:vAlign w:val="center"/>
          </w:tcPr>
          <w:p w:rsidR="00252D91" w:rsidRPr="0055489C" w:rsidRDefault="00616AFF" w:rsidP="005961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844</w:t>
            </w:r>
          </w:p>
        </w:tc>
        <w:tc>
          <w:tcPr>
            <w:tcW w:w="1559" w:type="dxa"/>
            <w:vAlign w:val="center"/>
          </w:tcPr>
          <w:p w:rsidR="00252D91" w:rsidRPr="0055489C" w:rsidRDefault="00616AFF" w:rsidP="005961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006</w:t>
            </w:r>
          </w:p>
        </w:tc>
        <w:tc>
          <w:tcPr>
            <w:tcW w:w="1242" w:type="dxa"/>
            <w:vAlign w:val="center"/>
          </w:tcPr>
          <w:p w:rsidR="00252D91" w:rsidRPr="0055489C" w:rsidRDefault="00616AFF" w:rsidP="0059615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901</w:t>
            </w:r>
          </w:p>
        </w:tc>
      </w:tr>
      <w:tr w:rsidR="00C44DAC" w:rsidRPr="0055489C" w:rsidTr="00BA3C8A">
        <w:tc>
          <w:tcPr>
            <w:tcW w:w="1121" w:type="dxa"/>
            <w:vAlign w:val="center"/>
          </w:tcPr>
          <w:p w:rsidR="00C44DAC" w:rsidRPr="0055489C" w:rsidRDefault="00C44DAC" w:rsidP="007275EF">
            <w:pPr>
              <w:jc w:val="right"/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23.</w:t>
            </w:r>
          </w:p>
        </w:tc>
        <w:tc>
          <w:tcPr>
            <w:tcW w:w="3949" w:type="dxa"/>
            <w:vAlign w:val="center"/>
          </w:tcPr>
          <w:p w:rsidR="00C44DAC" w:rsidRPr="0055489C" w:rsidRDefault="00C44DAC" w:rsidP="007F0358">
            <w:pPr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Önkormányzat költségvetési tám.</w:t>
            </w:r>
          </w:p>
        </w:tc>
        <w:tc>
          <w:tcPr>
            <w:tcW w:w="1417" w:type="dxa"/>
            <w:vAlign w:val="center"/>
          </w:tcPr>
          <w:p w:rsidR="00C44DAC" w:rsidRPr="0055489C" w:rsidRDefault="00C44DAC" w:rsidP="00596155">
            <w:pPr>
              <w:jc w:val="right"/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44.366</w:t>
            </w:r>
          </w:p>
        </w:tc>
        <w:tc>
          <w:tcPr>
            <w:tcW w:w="1559" w:type="dxa"/>
            <w:vAlign w:val="center"/>
          </w:tcPr>
          <w:p w:rsidR="00C44DAC" w:rsidRPr="0055489C" w:rsidRDefault="00C44DAC" w:rsidP="00596155">
            <w:pPr>
              <w:jc w:val="right"/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26.621</w:t>
            </w:r>
          </w:p>
        </w:tc>
        <w:tc>
          <w:tcPr>
            <w:tcW w:w="1242" w:type="dxa"/>
            <w:vAlign w:val="center"/>
          </w:tcPr>
          <w:p w:rsidR="00C44DAC" w:rsidRPr="0055489C" w:rsidRDefault="00C44DAC" w:rsidP="00596155">
            <w:pPr>
              <w:jc w:val="right"/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13.516</w:t>
            </w:r>
          </w:p>
        </w:tc>
      </w:tr>
      <w:tr w:rsidR="00C44DAC" w:rsidRPr="0055489C" w:rsidTr="00BA3C8A">
        <w:tc>
          <w:tcPr>
            <w:tcW w:w="1121" w:type="dxa"/>
            <w:vAlign w:val="center"/>
          </w:tcPr>
          <w:p w:rsidR="00C44DAC" w:rsidRPr="0055489C" w:rsidRDefault="00C44DAC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  <w:vAlign w:val="center"/>
          </w:tcPr>
          <w:p w:rsidR="00C44DAC" w:rsidRPr="0055489C" w:rsidRDefault="00C44DAC" w:rsidP="00C44DA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 xml:space="preserve">Települési </w:t>
            </w:r>
            <w:proofErr w:type="spellStart"/>
            <w:r w:rsidRPr="0055489C">
              <w:rPr>
                <w:sz w:val="20"/>
                <w:szCs w:val="20"/>
              </w:rPr>
              <w:t>önk</w:t>
            </w:r>
            <w:proofErr w:type="gramStart"/>
            <w:r w:rsidRPr="0055489C">
              <w:rPr>
                <w:sz w:val="20"/>
                <w:szCs w:val="20"/>
              </w:rPr>
              <w:t>.működésének</w:t>
            </w:r>
            <w:proofErr w:type="spellEnd"/>
            <w:proofErr w:type="gramEnd"/>
            <w:r w:rsidRPr="0055489C">
              <w:rPr>
                <w:sz w:val="20"/>
                <w:szCs w:val="20"/>
              </w:rPr>
              <w:t xml:space="preserve"> tám.</w:t>
            </w:r>
          </w:p>
        </w:tc>
        <w:tc>
          <w:tcPr>
            <w:tcW w:w="1417" w:type="dxa"/>
            <w:vAlign w:val="center"/>
          </w:tcPr>
          <w:p w:rsidR="00C44DAC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15.746</w:t>
            </w:r>
          </w:p>
        </w:tc>
        <w:tc>
          <w:tcPr>
            <w:tcW w:w="1559" w:type="dxa"/>
            <w:vAlign w:val="center"/>
          </w:tcPr>
          <w:p w:rsidR="00C44DAC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16.189</w:t>
            </w:r>
          </w:p>
        </w:tc>
        <w:tc>
          <w:tcPr>
            <w:tcW w:w="1242" w:type="dxa"/>
            <w:vAlign w:val="center"/>
          </w:tcPr>
          <w:p w:rsidR="00C44DAC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7.984</w:t>
            </w:r>
          </w:p>
        </w:tc>
      </w:tr>
      <w:tr w:rsidR="00C44DAC" w:rsidRPr="0055489C" w:rsidTr="00BA3C8A">
        <w:tc>
          <w:tcPr>
            <w:tcW w:w="1121" w:type="dxa"/>
            <w:vAlign w:val="center"/>
          </w:tcPr>
          <w:p w:rsidR="00C44DAC" w:rsidRPr="0055489C" w:rsidRDefault="00C44DAC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  <w:vAlign w:val="center"/>
          </w:tcPr>
          <w:p w:rsidR="00C44DAC" w:rsidRPr="0055489C" w:rsidRDefault="00C44DAC" w:rsidP="00C44DA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 xml:space="preserve">Ingyenes és </w:t>
            </w:r>
            <w:proofErr w:type="spellStart"/>
            <w:r w:rsidRPr="0055489C">
              <w:rPr>
                <w:sz w:val="20"/>
                <w:szCs w:val="20"/>
              </w:rPr>
              <w:t>kedv.gyermekétk</w:t>
            </w:r>
            <w:proofErr w:type="gramStart"/>
            <w:r w:rsidRPr="0055489C">
              <w:rPr>
                <w:sz w:val="20"/>
                <w:szCs w:val="20"/>
              </w:rPr>
              <w:t>.tám</w:t>
            </w:r>
            <w:proofErr w:type="spellEnd"/>
            <w:proofErr w:type="gramEnd"/>
            <w:r w:rsidRPr="0055489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44DAC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4DAC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Align w:val="center"/>
          </w:tcPr>
          <w:p w:rsidR="00C44DAC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</w:tr>
      <w:tr w:rsidR="00C44DAC" w:rsidRPr="0055489C" w:rsidTr="00BA3C8A">
        <w:tc>
          <w:tcPr>
            <w:tcW w:w="1121" w:type="dxa"/>
            <w:vAlign w:val="center"/>
          </w:tcPr>
          <w:p w:rsidR="00C44DAC" w:rsidRPr="0055489C" w:rsidRDefault="00C44DAC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  <w:vAlign w:val="center"/>
          </w:tcPr>
          <w:p w:rsidR="00C44DAC" w:rsidRPr="0055489C" w:rsidRDefault="00C44DAC" w:rsidP="00C44DA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 xml:space="preserve">Egyes </w:t>
            </w:r>
            <w:proofErr w:type="spellStart"/>
            <w:r w:rsidRPr="0055489C">
              <w:rPr>
                <w:sz w:val="20"/>
                <w:szCs w:val="20"/>
              </w:rPr>
              <w:t>jövpótló</w:t>
            </w:r>
            <w:proofErr w:type="spellEnd"/>
            <w:r w:rsidRPr="0055489C">
              <w:rPr>
                <w:sz w:val="20"/>
                <w:szCs w:val="20"/>
              </w:rPr>
              <w:t xml:space="preserve"> támogatások </w:t>
            </w:r>
            <w:proofErr w:type="spellStart"/>
            <w:r w:rsidRPr="0055489C">
              <w:rPr>
                <w:sz w:val="20"/>
                <w:szCs w:val="20"/>
              </w:rPr>
              <w:t>keg</w:t>
            </w:r>
            <w:proofErr w:type="spellEnd"/>
            <w:r w:rsidRPr="0055489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44DA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2.594</w:t>
            </w:r>
          </w:p>
        </w:tc>
        <w:tc>
          <w:tcPr>
            <w:tcW w:w="1559" w:type="dxa"/>
            <w:vAlign w:val="center"/>
          </w:tcPr>
          <w:p w:rsidR="00C44DA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2.594</w:t>
            </w:r>
          </w:p>
        </w:tc>
        <w:tc>
          <w:tcPr>
            <w:tcW w:w="1242" w:type="dxa"/>
            <w:vAlign w:val="center"/>
          </w:tcPr>
          <w:p w:rsidR="00C44DA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1.242</w:t>
            </w:r>
          </w:p>
        </w:tc>
      </w:tr>
      <w:tr w:rsidR="00C44DAC" w:rsidRPr="0055489C" w:rsidTr="00BA3C8A">
        <w:tc>
          <w:tcPr>
            <w:tcW w:w="1121" w:type="dxa"/>
            <w:vAlign w:val="center"/>
          </w:tcPr>
          <w:p w:rsidR="00C44DAC" w:rsidRPr="0055489C" w:rsidRDefault="00C44DAC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  <w:vAlign w:val="center"/>
          </w:tcPr>
          <w:p w:rsidR="00C44DAC" w:rsidRPr="0055489C" w:rsidRDefault="0055489C" w:rsidP="00C44DA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 xml:space="preserve">Hozzájárulás pénzbeli </w:t>
            </w:r>
            <w:proofErr w:type="spellStart"/>
            <w:r w:rsidRPr="0055489C">
              <w:rPr>
                <w:sz w:val="20"/>
                <w:szCs w:val="20"/>
              </w:rPr>
              <w:t>szoc.ellát</w:t>
            </w:r>
            <w:proofErr w:type="spellEnd"/>
            <w:r w:rsidRPr="0055489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44DA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1.466</w:t>
            </w:r>
          </w:p>
        </w:tc>
        <w:tc>
          <w:tcPr>
            <w:tcW w:w="1559" w:type="dxa"/>
            <w:vAlign w:val="center"/>
          </w:tcPr>
          <w:p w:rsidR="00C44DA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1.467</w:t>
            </w:r>
          </w:p>
        </w:tc>
        <w:tc>
          <w:tcPr>
            <w:tcW w:w="1242" w:type="dxa"/>
            <w:vAlign w:val="center"/>
          </w:tcPr>
          <w:p w:rsidR="00C44DA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733</w:t>
            </w:r>
          </w:p>
        </w:tc>
      </w:tr>
      <w:tr w:rsidR="0055489C" w:rsidRPr="0055489C" w:rsidTr="00BA3C8A">
        <w:tc>
          <w:tcPr>
            <w:tcW w:w="1121" w:type="dxa"/>
            <w:vAlign w:val="center"/>
          </w:tcPr>
          <w:p w:rsidR="0055489C" w:rsidRPr="0055489C" w:rsidRDefault="0055489C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  <w:vAlign w:val="center"/>
          </w:tcPr>
          <w:p w:rsidR="0055489C" w:rsidRPr="0055489C" w:rsidRDefault="0055489C" w:rsidP="00C44DA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 xml:space="preserve">Egyes </w:t>
            </w:r>
            <w:proofErr w:type="spellStart"/>
            <w:r w:rsidRPr="0055489C">
              <w:rPr>
                <w:sz w:val="20"/>
                <w:szCs w:val="20"/>
              </w:rPr>
              <w:t>szoc</w:t>
            </w:r>
            <w:proofErr w:type="spellEnd"/>
            <w:r w:rsidRPr="0055489C">
              <w:rPr>
                <w:sz w:val="20"/>
                <w:szCs w:val="20"/>
              </w:rPr>
              <w:t xml:space="preserve"> és </w:t>
            </w:r>
            <w:proofErr w:type="spellStart"/>
            <w:r w:rsidRPr="0055489C">
              <w:rPr>
                <w:sz w:val="20"/>
                <w:szCs w:val="20"/>
              </w:rPr>
              <w:t>gyermekjól</w:t>
            </w:r>
            <w:proofErr w:type="gramStart"/>
            <w:r w:rsidRPr="0055489C">
              <w:rPr>
                <w:sz w:val="20"/>
                <w:szCs w:val="20"/>
              </w:rPr>
              <w:t>.fel.t</w:t>
            </w:r>
            <w:proofErr w:type="gramEnd"/>
            <w:r w:rsidRPr="0055489C">
              <w:rPr>
                <w:sz w:val="20"/>
                <w:szCs w:val="20"/>
              </w:rPr>
              <w:t>ám</w:t>
            </w:r>
            <w:proofErr w:type="spellEnd"/>
            <w:r w:rsidRPr="0055489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55489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4.931</w:t>
            </w:r>
          </w:p>
        </w:tc>
        <w:tc>
          <w:tcPr>
            <w:tcW w:w="1559" w:type="dxa"/>
            <w:vAlign w:val="center"/>
          </w:tcPr>
          <w:p w:rsidR="0055489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4.931</w:t>
            </w:r>
          </w:p>
        </w:tc>
        <w:tc>
          <w:tcPr>
            <w:tcW w:w="1242" w:type="dxa"/>
            <w:vAlign w:val="center"/>
          </w:tcPr>
          <w:p w:rsidR="0055489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2.465</w:t>
            </w:r>
          </w:p>
        </w:tc>
      </w:tr>
      <w:tr w:rsidR="0055489C" w:rsidRPr="0055489C" w:rsidTr="00BA3C8A">
        <w:tc>
          <w:tcPr>
            <w:tcW w:w="1121" w:type="dxa"/>
            <w:vAlign w:val="center"/>
          </w:tcPr>
          <w:p w:rsidR="0055489C" w:rsidRPr="0055489C" w:rsidRDefault="0055489C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  <w:vAlign w:val="center"/>
          </w:tcPr>
          <w:p w:rsidR="0055489C" w:rsidRPr="0055489C" w:rsidRDefault="0055489C" w:rsidP="00C44DA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 xml:space="preserve">Könyvtári, </w:t>
            </w:r>
            <w:proofErr w:type="spellStart"/>
            <w:r w:rsidRPr="0055489C">
              <w:rPr>
                <w:sz w:val="20"/>
                <w:szCs w:val="20"/>
              </w:rPr>
              <w:t>közműv</w:t>
            </w:r>
            <w:proofErr w:type="gramStart"/>
            <w:r w:rsidRPr="0055489C">
              <w:rPr>
                <w:sz w:val="20"/>
                <w:szCs w:val="20"/>
              </w:rPr>
              <w:t>.múzeumi</w:t>
            </w:r>
            <w:proofErr w:type="spellEnd"/>
            <w:proofErr w:type="gramEnd"/>
            <w:r w:rsidRPr="0055489C">
              <w:rPr>
                <w:sz w:val="20"/>
                <w:szCs w:val="20"/>
              </w:rPr>
              <w:t xml:space="preserve"> </w:t>
            </w:r>
            <w:proofErr w:type="spellStart"/>
            <w:r w:rsidRPr="0055489C">
              <w:rPr>
                <w:sz w:val="20"/>
                <w:szCs w:val="20"/>
              </w:rPr>
              <w:t>fel.tám</w:t>
            </w:r>
            <w:proofErr w:type="spellEnd"/>
            <w:r w:rsidRPr="0055489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55489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681</w:t>
            </w:r>
          </w:p>
        </w:tc>
        <w:tc>
          <w:tcPr>
            <w:tcW w:w="1559" w:type="dxa"/>
            <w:vAlign w:val="center"/>
          </w:tcPr>
          <w:p w:rsidR="0055489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681</w:t>
            </w:r>
          </w:p>
        </w:tc>
        <w:tc>
          <w:tcPr>
            <w:tcW w:w="1242" w:type="dxa"/>
            <w:vAlign w:val="center"/>
          </w:tcPr>
          <w:p w:rsidR="0055489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340</w:t>
            </w:r>
          </w:p>
        </w:tc>
      </w:tr>
      <w:tr w:rsidR="0055489C" w:rsidRPr="0055489C" w:rsidTr="00BA3C8A">
        <w:tc>
          <w:tcPr>
            <w:tcW w:w="1121" w:type="dxa"/>
            <w:vAlign w:val="center"/>
          </w:tcPr>
          <w:p w:rsidR="0055489C" w:rsidRPr="0055489C" w:rsidRDefault="0055489C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  <w:vAlign w:val="center"/>
          </w:tcPr>
          <w:p w:rsidR="0055489C" w:rsidRPr="0055489C" w:rsidRDefault="0055489C" w:rsidP="00C44DA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 xml:space="preserve">Központosított működési </w:t>
            </w:r>
            <w:proofErr w:type="spellStart"/>
            <w:r w:rsidRPr="0055489C">
              <w:rPr>
                <w:sz w:val="20"/>
                <w:szCs w:val="20"/>
              </w:rPr>
              <w:t>előirányz</w:t>
            </w:r>
            <w:proofErr w:type="spellEnd"/>
            <w:r w:rsidRPr="0055489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55489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5489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37</w:t>
            </w:r>
          </w:p>
        </w:tc>
        <w:tc>
          <w:tcPr>
            <w:tcW w:w="1242" w:type="dxa"/>
            <w:vAlign w:val="center"/>
          </w:tcPr>
          <w:p w:rsidR="0055489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30</w:t>
            </w:r>
          </w:p>
        </w:tc>
      </w:tr>
      <w:tr w:rsidR="0055489C" w:rsidRPr="0055489C" w:rsidTr="00BA3C8A">
        <w:tc>
          <w:tcPr>
            <w:tcW w:w="1121" w:type="dxa"/>
            <w:vAlign w:val="center"/>
          </w:tcPr>
          <w:p w:rsidR="0055489C" w:rsidRPr="0055489C" w:rsidRDefault="0055489C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  <w:vAlign w:val="center"/>
          </w:tcPr>
          <w:p w:rsidR="0055489C" w:rsidRPr="0055489C" w:rsidRDefault="0055489C" w:rsidP="00C44DAC">
            <w:pPr>
              <w:rPr>
                <w:sz w:val="20"/>
                <w:szCs w:val="20"/>
              </w:rPr>
            </w:pPr>
            <w:proofErr w:type="spellStart"/>
            <w:r w:rsidRPr="0055489C">
              <w:rPr>
                <w:sz w:val="20"/>
                <w:szCs w:val="20"/>
              </w:rPr>
              <w:t>Működőkép</w:t>
            </w:r>
            <w:proofErr w:type="gramStart"/>
            <w:r w:rsidRPr="0055489C">
              <w:rPr>
                <w:sz w:val="20"/>
                <w:szCs w:val="20"/>
              </w:rPr>
              <w:t>.megőrz</w:t>
            </w:r>
            <w:proofErr w:type="gramEnd"/>
            <w:r w:rsidRPr="0055489C">
              <w:rPr>
                <w:sz w:val="20"/>
                <w:szCs w:val="20"/>
              </w:rPr>
              <w:t>.szolg.kieg.tám</w:t>
            </w:r>
            <w:proofErr w:type="spellEnd"/>
            <w:r w:rsidRPr="0055489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55489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18.935</w:t>
            </w:r>
          </w:p>
        </w:tc>
        <w:tc>
          <w:tcPr>
            <w:tcW w:w="1559" w:type="dxa"/>
            <w:vAlign w:val="center"/>
          </w:tcPr>
          <w:p w:rsidR="0055489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Align w:val="center"/>
          </w:tcPr>
          <w:p w:rsidR="0055489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</w:tr>
      <w:tr w:rsidR="0055489C" w:rsidRPr="0055489C" w:rsidTr="00BA3C8A">
        <w:tc>
          <w:tcPr>
            <w:tcW w:w="1121" w:type="dxa"/>
            <w:vAlign w:val="center"/>
          </w:tcPr>
          <w:p w:rsidR="0055489C" w:rsidRPr="0055489C" w:rsidRDefault="0055489C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  <w:vAlign w:val="center"/>
          </w:tcPr>
          <w:p w:rsidR="0055489C" w:rsidRPr="0055489C" w:rsidRDefault="0055489C" w:rsidP="00C44DA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Szerkezetátalakítási tartalék</w:t>
            </w:r>
          </w:p>
        </w:tc>
        <w:tc>
          <w:tcPr>
            <w:tcW w:w="1417" w:type="dxa"/>
            <w:vAlign w:val="center"/>
          </w:tcPr>
          <w:p w:rsidR="0055489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5489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485</w:t>
            </w:r>
          </w:p>
        </w:tc>
        <w:tc>
          <w:tcPr>
            <w:tcW w:w="1242" w:type="dxa"/>
            <w:vAlign w:val="center"/>
          </w:tcPr>
          <w:p w:rsidR="0055489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485</w:t>
            </w:r>
          </w:p>
        </w:tc>
      </w:tr>
      <w:tr w:rsidR="0055489C" w:rsidRPr="0055489C" w:rsidTr="00BA3C8A">
        <w:tc>
          <w:tcPr>
            <w:tcW w:w="1121" w:type="dxa"/>
            <w:vAlign w:val="center"/>
          </w:tcPr>
          <w:p w:rsidR="0055489C" w:rsidRPr="0055489C" w:rsidRDefault="0055489C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  <w:vAlign w:val="center"/>
          </w:tcPr>
          <w:p w:rsidR="0055489C" w:rsidRPr="0055489C" w:rsidRDefault="0055489C" w:rsidP="00C44DA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 xml:space="preserve">Egyéb </w:t>
            </w:r>
            <w:proofErr w:type="spellStart"/>
            <w:r w:rsidRPr="0055489C">
              <w:rPr>
                <w:sz w:val="20"/>
                <w:szCs w:val="20"/>
              </w:rPr>
              <w:t>műk</w:t>
            </w:r>
            <w:proofErr w:type="gramStart"/>
            <w:r w:rsidRPr="0055489C">
              <w:rPr>
                <w:sz w:val="20"/>
                <w:szCs w:val="20"/>
              </w:rPr>
              <w:t>.célú</w:t>
            </w:r>
            <w:proofErr w:type="spellEnd"/>
            <w:proofErr w:type="gramEnd"/>
            <w:r w:rsidRPr="0055489C">
              <w:rPr>
                <w:sz w:val="20"/>
                <w:szCs w:val="20"/>
              </w:rPr>
              <w:t xml:space="preserve"> központi tám.</w:t>
            </w:r>
          </w:p>
        </w:tc>
        <w:tc>
          <w:tcPr>
            <w:tcW w:w="1417" w:type="dxa"/>
            <w:vAlign w:val="center"/>
          </w:tcPr>
          <w:p w:rsidR="0055489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5489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237</w:t>
            </w:r>
          </w:p>
        </w:tc>
        <w:tc>
          <w:tcPr>
            <w:tcW w:w="1242" w:type="dxa"/>
            <w:vAlign w:val="center"/>
          </w:tcPr>
          <w:p w:rsidR="0055489C" w:rsidRPr="0055489C" w:rsidRDefault="0055489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237</w:t>
            </w:r>
          </w:p>
        </w:tc>
      </w:tr>
      <w:tr w:rsidR="00C44DAC" w:rsidRPr="0055489C" w:rsidTr="00BA3C8A">
        <w:tc>
          <w:tcPr>
            <w:tcW w:w="1121" w:type="dxa"/>
            <w:vAlign w:val="center"/>
          </w:tcPr>
          <w:p w:rsidR="00C44DAC" w:rsidRPr="0055489C" w:rsidRDefault="00C44DAC" w:rsidP="007275EF">
            <w:pPr>
              <w:ind w:right="54"/>
              <w:jc w:val="right"/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24.</w:t>
            </w:r>
          </w:p>
        </w:tc>
        <w:tc>
          <w:tcPr>
            <w:tcW w:w="3949" w:type="dxa"/>
            <w:vAlign w:val="center"/>
          </w:tcPr>
          <w:p w:rsidR="00C44DAC" w:rsidRPr="0055489C" w:rsidRDefault="00C44DAC" w:rsidP="00C44DAC">
            <w:pPr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 xml:space="preserve">Előző évi </w:t>
            </w:r>
            <w:proofErr w:type="spellStart"/>
            <w:r w:rsidRPr="0055489C">
              <w:rPr>
                <w:b/>
                <w:i/>
                <w:sz w:val="20"/>
                <w:szCs w:val="20"/>
              </w:rPr>
              <w:t>költségv</w:t>
            </w:r>
            <w:proofErr w:type="gramStart"/>
            <w:r w:rsidRPr="0055489C">
              <w:rPr>
                <w:b/>
                <w:i/>
                <w:sz w:val="20"/>
                <w:szCs w:val="20"/>
              </w:rPr>
              <w:t>.kieg.visszat</w:t>
            </w:r>
            <w:proofErr w:type="gramEnd"/>
            <w:r w:rsidRPr="0055489C">
              <w:rPr>
                <w:b/>
                <w:i/>
                <w:sz w:val="20"/>
                <w:szCs w:val="20"/>
              </w:rPr>
              <w:t>ér</w:t>
            </w:r>
            <w:proofErr w:type="spellEnd"/>
            <w:r w:rsidRPr="0055489C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44DAC" w:rsidRPr="0055489C" w:rsidRDefault="00C44DAC" w:rsidP="00596155">
            <w:pPr>
              <w:jc w:val="right"/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4DAC" w:rsidRPr="0055489C" w:rsidRDefault="00C44DAC" w:rsidP="00596155">
            <w:pPr>
              <w:jc w:val="right"/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42" w:type="dxa"/>
            <w:vAlign w:val="center"/>
          </w:tcPr>
          <w:p w:rsidR="00C44DAC" w:rsidRPr="0055489C" w:rsidRDefault="00C44DAC" w:rsidP="00596155">
            <w:pPr>
              <w:jc w:val="right"/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C44DAC" w:rsidRPr="0055489C" w:rsidTr="00BA3C8A">
        <w:tc>
          <w:tcPr>
            <w:tcW w:w="1121" w:type="dxa"/>
            <w:vAlign w:val="center"/>
          </w:tcPr>
          <w:p w:rsidR="00C44DAC" w:rsidRPr="0055489C" w:rsidRDefault="00C44DAC" w:rsidP="007275EF">
            <w:pPr>
              <w:jc w:val="right"/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25.</w:t>
            </w:r>
          </w:p>
        </w:tc>
        <w:tc>
          <w:tcPr>
            <w:tcW w:w="3949" w:type="dxa"/>
            <w:vAlign w:val="center"/>
          </w:tcPr>
          <w:p w:rsidR="00C44DAC" w:rsidRPr="0055489C" w:rsidRDefault="00C44DAC" w:rsidP="00C44DAC">
            <w:pPr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 xml:space="preserve">Garancia és </w:t>
            </w:r>
            <w:proofErr w:type="spellStart"/>
            <w:r w:rsidRPr="0055489C">
              <w:rPr>
                <w:b/>
                <w:i/>
                <w:sz w:val="20"/>
                <w:szCs w:val="20"/>
              </w:rPr>
              <w:t>kezességv</w:t>
            </w:r>
            <w:proofErr w:type="spellEnd"/>
            <w:r w:rsidRPr="0055489C">
              <w:rPr>
                <w:b/>
                <w:i/>
                <w:sz w:val="20"/>
                <w:szCs w:val="20"/>
              </w:rPr>
              <w:t>. megtér.</w:t>
            </w:r>
          </w:p>
        </w:tc>
        <w:tc>
          <w:tcPr>
            <w:tcW w:w="1417" w:type="dxa"/>
            <w:vAlign w:val="center"/>
          </w:tcPr>
          <w:p w:rsidR="00C44DAC" w:rsidRPr="0055489C" w:rsidRDefault="00C44DAC" w:rsidP="00596155">
            <w:pPr>
              <w:jc w:val="right"/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4DAC" w:rsidRPr="0055489C" w:rsidRDefault="00C44DAC" w:rsidP="00596155">
            <w:pPr>
              <w:jc w:val="right"/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42" w:type="dxa"/>
            <w:vAlign w:val="center"/>
          </w:tcPr>
          <w:p w:rsidR="00C44DAC" w:rsidRPr="0055489C" w:rsidRDefault="00C44DAC" w:rsidP="00596155">
            <w:pPr>
              <w:jc w:val="right"/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42360" w:rsidRPr="0055489C" w:rsidTr="00BA3C8A">
        <w:tc>
          <w:tcPr>
            <w:tcW w:w="1121" w:type="dxa"/>
            <w:vAlign w:val="center"/>
          </w:tcPr>
          <w:p w:rsidR="00342360" w:rsidRPr="0055489C" w:rsidRDefault="00372317" w:rsidP="007275EF">
            <w:pPr>
              <w:jc w:val="right"/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35.</w:t>
            </w:r>
          </w:p>
        </w:tc>
        <w:tc>
          <w:tcPr>
            <w:tcW w:w="3949" w:type="dxa"/>
            <w:vAlign w:val="center"/>
          </w:tcPr>
          <w:p w:rsidR="00342360" w:rsidRPr="0055489C" w:rsidRDefault="00372317" w:rsidP="00C44DAC">
            <w:pPr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Visszatér. tám</w:t>
            </w:r>
            <w:proofErr w:type="gramStart"/>
            <w:r w:rsidRPr="0055489C">
              <w:rPr>
                <w:b/>
                <w:i/>
                <w:sz w:val="20"/>
                <w:szCs w:val="20"/>
              </w:rPr>
              <w:t>.,</w:t>
            </w:r>
            <w:proofErr w:type="gramEnd"/>
            <w:r w:rsidRPr="0055489C">
              <w:rPr>
                <w:b/>
                <w:i/>
                <w:sz w:val="20"/>
                <w:szCs w:val="20"/>
              </w:rPr>
              <w:t>kölcsönök megtér.</w:t>
            </w:r>
          </w:p>
        </w:tc>
        <w:tc>
          <w:tcPr>
            <w:tcW w:w="1417" w:type="dxa"/>
            <w:vAlign w:val="center"/>
          </w:tcPr>
          <w:p w:rsidR="00342360" w:rsidRPr="0055489C" w:rsidRDefault="00372317" w:rsidP="00596155">
            <w:pPr>
              <w:jc w:val="right"/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342360" w:rsidRPr="0055489C" w:rsidRDefault="00372317" w:rsidP="00596155">
            <w:pPr>
              <w:jc w:val="right"/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42" w:type="dxa"/>
            <w:vAlign w:val="center"/>
          </w:tcPr>
          <w:p w:rsidR="00342360" w:rsidRPr="0055489C" w:rsidRDefault="00372317" w:rsidP="00596155">
            <w:pPr>
              <w:jc w:val="right"/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72317" w:rsidRPr="0055489C" w:rsidTr="00BA3C8A">
        <w:tc>
          <w:tcPr>
            <w:tcW w:w="1121" w:type="dxa"/>
            <w:vAlign w:val="center"/>
          </w:tcPr>
          <w:p w:rsidR="00372317" w:rsidRPr="0055489C" w:rsidRDefault="00372317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  <w:vAlign w:val="center"/>
          </w:tcPr>
          <w:p w:rsidR="00372317" w:rsidRPr="0055489C" w:rsidRDefault="00372317" w:rsidP="00C44DA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Központi költségvetési szervektől</w:t>
            </w:r>
          </w:p>
        </w:tc>
        <w:tc>
          <w:tcPr>
            <w:tcW w:w="1417" w:type="dxa"/>
            <w:vAlign w:val="center"/>
          </w:tcPr>
          <w:p w:rsidR="00372317" w:rsidRPr="0055489C" w:rsidRDefault="00372317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372317" w:rsidRPr="0055489C" w:rsidRDefault="00372317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Align w:val="center"/>
          </w:tcPr>
          <w:p w:rsidR="00372317" w:rsidRPr="0055489C" w:rsidRDefault="00372317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</w:tr>
      <w:tr w:rsidR="00372317" w:rsidRPr="0055489C" w:rsidTr="00BA3C8A">
        <w:tc>
          <w:tcPr>
            <w:tcW w:w="1121" w:type="dxa"/>
            <w:vAlign w:val="center"/>
          </w:tcPr>
          <w:p w:rsidR="00372317" w:rsidRPr="0055489C" w:rsidRDefault="00372317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  <w:vAlign w:val="center"/>
          </w:tcPr>
          <w:p w:rsidR="00372317" w:rsidRPr="0055489C" w:rsidRDefault="00C44DAC" w:rsidP="00C44DA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Egyéb f</w:t>
            </w:r>
            <w:r w:rsidR="00372317" w:rsidRPr="0055489C">
              <w:rPr>
                <w:sz w:val="20"/>
                <w:szCs w:val="20"/>
              </w:rPr>
              <w:t xml:space="preserve">ejezeti </w:t>
            </w:r>
            <w:r w:rsidRPr="0055489C">
              <w:rPr>
                <w:sz w:val="20"/>
                <w:szCs w:val="20"/>
              </w:rPr>
              <w:t xml:space="preserve">kezelésű </w:t>
            </w:r>
            <w:proofErr w:type="spellStart"/>
            <w:r w:rsidRPr="0055489C">
              <w:rPr>
                <w:sz w:val="20"/>
                <w:szCs w:val="20"/>
              </w:rPr>
              <w:t>előir</w:t>
            </w:r>
            <w:proofErr w:type="spellEnd"/>
            <w:r w:rsidRPr="0055489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372317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372317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Align w:val="center"/>
          </w:tcPr>
          <w:p w:rsidR="00372317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</w:tr>
      <w:tr w:rsidR="00C44DAC" w:rsidRPr="0055489C" w:rsidTr="00BA3C8A">
        <w:tc>
          <w:tcPr>
            <w:tcW w:w="1121" w:type="dxa"/>
            <w:vAlign w:val="center"/>
          </w:tcPr>
          <w:p w:rsidR="00C44DAC" w:rsidRPr="0055489C" w:rsidRDefault="00C44DAC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  <w:vAlign w:val="center"/>
          </w:tcPr>
          <w:p w:rsidR="00C44DAC" w:rsidRPr="0055489C" w:rsidRDefault="00C44DAC" w:rsidP="00C44DA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Elkülönített állami pénzalapoktól</w:t>
            </w:r>
          </w:p>
        </w:tc>
        <w:tc>
          <w:tcPr>
            <w:tcW w:w="1417" w:type="dxa"/>
            <w:vAlign w:val="center"/>
          </w:tcPr>
          <w:p w:rsidR="00C44DAC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4DAC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Align w:val="center"/>
          </w:tcPr>
          <w:p w:rsidR="00C44DAC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</w:tr>
      <w:tr w:rsidR="00C44DAC" w:rsidRPr="0055489C" w:rsidTr="00BA3C8A">
        <w:tc>
          <w:tcPr>
            <w:tcW w:w="1121" w:type="dxa"/>
            <w:vAlign w:val="center"/>
          </w:tcPr>
          <w:p w:rsidR="00C44DAC" w:rsidRPr="0055489C" w:rsidRDefault="00C44DAC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  <w:vAlign w:val="center"/>
          </w:tcPr>
          <w:p w:rsidR="00C44DAC" w:rsidRPr="0055489C" w:rsidRDefault="00C44DAC" w:rsidP="00C44DA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 xml:space="preserve">Helyi önkormányzatoktól és </w:t>
            </w:r>
            <w:proofErr w:type="spellStart"/>
            <w:r w:rsidRPr="0055489C">
              <w:rPr>
                <w:sz w:val="20"/>
                <w:szCs w:val="20"/>
              </w:rPr>
              <w:t>ktv.szerv</w:t>
            </w:r>
            <w:proofErr w:type="spellEnd"/>
            <w:r w:rsidRPr="0055489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44DAC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4DAC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Align w:val="center"/>
          </w:tcPr>
          <w:p w:rsidR="00C44DAC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</w:tr>
      <w:tr w:rsidR="00C44DAC" w:rsidRPr="0055489C" w:rsidTr="00BA3C8A">
        <w:tc>
          <w:tcPr>
            <w:tcW w:w="1121" w:type="dxa"/>
            <w:vAlign w:val="center"/>
          </w:tcPr>
          <w:p w:rsidR="00C44DAC" w:rsidRPr="0055489C" w:rsidRDefault="00C44DAC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  <w:vAlign w:val="center"/>
          </w:tcPr>
          <w:p w:rsidR="00C44DAC" w:rsidRPr="0055489C" w:rsidRDefault="00C44DAC" w:rsidP="00C44DA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 xml:space="preserve">Társulásoktól és </w:t>
            </w:r>
            <w:proofErr w:type="spellStart"/>
            <w:r w:rsidRPr="0055489C">
              <w:rPr>
                <w:sz w:val="20"/>
                <w:szCs w:val="20"/>
              </w:rPr>
              <w:t>ktv.szerveitől</w:t>
            </w:r>
            <w:proofErr w:type="spellEnd"/>
          </w:p>
        </w:tc>
        <w:tc>
          <w:tcPr>
            <w:tcW w:w="1417" w:type="dxa"/>
            <w:vAlign w:val="center"/>
          </w:tcPr>
          <w:p w:rsidR="00C44DAC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4DAC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Align w:val="center"/>
          </w:tcPr>
          <w:p w:rsidR="00C44DAC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</w:tr>
      <w:tr w:rsidR="00C44DAC" w:rsidRPr="0055489C" w:rsidTr="00BA3C8A">
        <w:tc>
          <w:tcPr>
            <w:tcW w:w="1121" w:type="dxa"/>
            <w:vAlign w:val="center"/>
          </w:tcPr>
          <w:p w:rsidR="00C44DAC" w:rsidRPr="0055489C" w:rsidRDefault="00C44DAC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  <w:vAlign w:val="center"/>
          </w:tcPr>
          <w:p w:rsidR="00C44DAC" w:rsidRPr="0055489C" w:rsidRDefault="00C44DAC" w:rsidP="00C44DA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 xml:space="preserve">Nemzetiségi </w:t>
            </w:r>
            <w:proofErr w:type="spellStart"/>
            <w:r w:rsidRPr="0055489C">
              <w:rPr>
                <w:sz w:val="20"/>
                <w:szCs w:val="20"/>
              </w:rPr>
              <w:t>önkorm</w:t>
            </w:r>
            <w:proofErr w:type="gramStart"/>
            <w:r w:rsidRPr="0055489C">
              <w:rPr>
                <w:sz w:val="20"/>
                <w:szCs w:val="20"/>
              </w:rPr>
              <w:t>.és</w:t>
            </w:r>
            <w:proofErr w:type="spellEnd"/>
            <w:proofErr w:type="gramEnd"/>
            <w:r w:rsidRPr="0055489C">
              <w:rPr>
                <w:sz w:val="20"/>
                <w:szCs w:val="20"/>
              </w:rPr>
              <w:t xml:space="preserve"> </w:t>
            </w:r>
            <w:proofErr w:type="spellStart"/>
            <w:r w:rsidRPr="0055489C">
              <w:rPr>
                <w:sz w:val="20"/>
                <w:szCs w:val="20"/>
              </w:rPr>
              <w:t>ktv.szerveitől</w:t>
            </w:r>
            <w:proofErr w:type="spellEnd"/>
          </w:p>
        </w:tc>
        <w:tc>
          <w:tcPr>
            <w:tcW w:w="1417" w:type="dxa"/>
            <w:vAlign w:val="center"/>
          </w:tcPr>
          <w:p w:rsidR="00C44DAC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44DAC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vAlign w:val="center"/>
          </w:tcPr>
          <w:p w:rsidR="00C44DAC" w:rsidRPr="0055489C" w:rsidRDefault="00C44DAC" w:rsidP="00596155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</w:tr>
      <w:tr w:rsidR="00704E07" w:rsidRPr="0055489C" w:rsidTr="00BA3C8A">
        <w:tc>
          <w:tcPr>
            <w:tcW w:w="1121" w:type="dxa"/>
          </w:tcPr>
          <w:p w:rsidR="00D3051C" w:rsidRPr="0055489C" w:rsidRDefault="00342360" w:rsidP="007275EF">
            <w:pPr>
              <w:jc w:val="right"/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46.</w:t>
            </w:r>
          </w:p>
        </w:tc>
        <w:tc>
          <w:tcPr>
            <w:tcW w:w="3949" w:type="dxa"/>
          </w:tcPr>
          <w:p w:rsidR="00D3051C" w:rsidRPr="0055489C" w:rsidRDefault="00342360" w:rsidP="00D3051C">
            <w:pPr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 xml:space="preserve">Működési célú </w:t>
            </w:r>
            <w:r w:rsidR="00436241" w:rsidRPr="0055489C">
              <w:rPr>
                <w:b/>
                <w:i/>
                <w:sz w:val="20"/>
                <w:szCs w:val="20"/>
              </w:rPr>
              <w:t>támogatásért.</w:t>
            </w:r>
            <w:r w:rsidR="00D3051C" w:rsidRPr="0055489C">
              <w:rPr>
                <w:b/>
                <w:i/>
                <w:sz w:val="20"/>
                <w:szCs w:val="20"/>
              </w:rPr>
              <w:t xml:space="preserve"> bevétel</w:t>
            </w:r>
          </w:p>
        </w:tc>
        <w:tc>
          <w:tcPr>
            <w:tcW w:w="1417" w:type="dxa"/>
          </w:tcPr>
          <w:p w:rsidR="00D3051C" w:rsidRPr="0055489C" w:rsidRDefault="00436241" w:rsidP="00FE3F98">
            <w:pPr>
              <w:jc w:val="right"/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5.478</w:t>
            </w:r>
          </w:p>
        </w:tc>
        <w:tc>
          <w:tcPr>
            <w:tcW w:w="1559" w:type="dxa"/>
          </w:tcPr>
          <w:p w:rsidR="00D3051C" w:rsidRPr="0055489C" w:rsidRDefault="00436241" w:rsidP="00FE3F98">
            <w:pPr>
              <w:jc w:val="right"/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9.385</w:t>
            </w:r>
          </w:p>
        </w:tc>
        <w:tc>
          <w:tcPr>
            <w:tcW w:w="1242" w:type="dxa"/>
          </w:tcPr>
          <w:p w:rsidR="00D3051C" w:rsidRPr="0055489C" w:rsidRDefault="00436241" w:rsidP="00FE3F98">
            <w:pPr>
              <w:jc w:val="right"/>
              <w:rPr>
                <w:b/>
                <w:i/>
                <w:sz w:val="20"/>
                <w:szCs w:val="20"/>
              </w:rPr>
            </w:pPr>
            <w:r w:rsidRPr="0055489C">
              <w:rPr>
                <w:b/>
                <w:i/>
                <w:sz w:val="20"/>
                <w:szCs w:val="20"/>
              </w:rPr>
              <w:t>9.385</w:t>
            </w:r>
          </w:p>
        </w:tc>
      </w:tr>
      <w:tr w:rsidR="00704E07" w:rsidRPr="0055489C" w:rsidTr="00BA3C8A">
        <w:tc>
          <w:tcPr>
            <w:tcW w:w="1121" w:type="dxa"/>
          </w:tcPr>
          <w:p w:rsidR="00D3051C" w:rsidRPr="0055489C" w:rsidRDefault="00D3051C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</w:tcPr>
          <w:p w:rsidR="00D3051C" w:rsidRPr="0055489C" w:rsidRDefault="00436241" w:rsidP="00D3051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Központi költségvetési szervektől</w:t>
            </w:r>
          </w:p>
        </w:tc>
        <w:tc>
          <w:tcPr>
            <w:tcW w:w="1417" w:type="dxa"/>
          </w:tcPr>
          <w:p w:rsidR="00436241" w:rsidRPr="0055489C" w:rsidRDefault="00436241" w:rsidP="00FE3F98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3051C" w:rsidRPr="0055489C" w:rsidRDefault="00436241" w:rsidP="00FE3F98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D3051C" w:rsidRPr="0055489C" w:rsidRDefault="00436241" w:rsidP="00FE3F98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</w:tr>
      <w:tr w:rsidR="00704E07" w:rsidRPr="0055489C" w:rsidTr="00BA3C8A">
        <w:tc>
          <w:tcPr>
            <w:tcW w:w="1121" w:type="dxa"/>
          </w:tcPr>
          <w:p w:rsidR="00D3051C" w:rsidRPr="0055489C" w:rsidRDefault="00D3051C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</w:tcPr>
          <w:p w:rsidR="00D3051C" w:rsidRPr="0055489C" w:rsidRDefault="00436241" w:rsidP="00D3051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Fejezeti kezelésű előirányzatoktól</w:t>
            </w:r>
          </w:p>
        </w:tc>
        <w:tc>
          <w:tcPr>
            <w:tcW w:w="1417" w:type="dxa"/>
          </w:tcPr>
          <w:p w:rsidR="00D3051C" w:rsidRPr="0055489C" w:rsidRDefault="008950C4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3051C" w:rsidRPr="0055489C" w:rsidRDefault="008950C4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D3051C" w:rsidRPr="0055489C" w:rsidRDefault="008950C4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4E07" w:rsidRPr="0055489C" w:rsidTr="00BA3C8A">
        <w:tc>
          <w:tcPr>
            <w:tcW w:w="1121" w:type="dxa"/>
          </w:tcPr>
          <w:p w:rsidR="00D3051C" w:rsidRPr="0055489C" w:rsidRDefault="00D3051C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</w:tcPr>
          <w:p w:rsidR="00D3051C" w:rsidRPr="0055489C" w:rsidRDefault="00436241" w:rsidP="00D3051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Központi kezelésű előirányzatból</w:t>
            </w:r>
          </w:p>
        </w:tc>
        <w:tc>
          <w:tcPr>
            <w:tcW w:w="1417" w:type="dxa"/>
          </w:tcPr>
          <w:p w:rsidR="00D3051C" w:rsidRPr="0055489C" w:rsidRDefault="008950C4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3051C" w:rsidRPr="0055489C" w:rsidRDefault="008950C4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D3051C" w:rsidRPr="0055489C" w:rsidRDefault="008950C4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4608" w:rsidRPr="0055489C" w:rsidTr="00BA3C8A">
        <w:tc>
          <w:tcPr>
            <w:tcW w:w="1121" w:type="dxa"/>
          </w:tcPr>
          <w:p w:rsidR="00094608" w:rsidRPr="0055489C" w:rsidRDefault="00094608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</w:tcPr>
          <w:p w:rsidR="00094608" w:rsidRPr="0055489C" w:rsidRDefault="00436241" w:rsidP="00D3051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Elkülönített állami pénzalapoktól</w:t>
            </w:r>
          </w:p>
        </w:tc>
        <w:tc>
          <w:tcPr>
            <w:tcW w:w="1417" w:type="dxa"/>
          </w:tcPr>
          <w:p w:rsidR="00094608" w:rsidRPr="0055489C" w:rsidRDefault="008950C4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78</w:t>
            </w:r>
          </w:p>
        </w:tc>
        <w:tc>
          <w:tcPr>
            <w:tcW w:w="1559" w:type="dxa"/>
          </w:tcPr>
          <w:p w:rsidR="00094608" w:rsidRPr="0055489C" w:rsidRDefault="00436241" w:rsidP="00FE3F98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9.385</w:t>
            </w:r>
          </w:p>
        </w:tc>
        <w:tc>
          <w:tcPr>
            <w:tcW w:w="1242" w:type="dxa"/>
          </w:tcPr>
          <w:p w:rsidR="00094608" w:rsidRPr="0055489C" w:rsidRDefault="00436241" w:rsidP="00FE3F98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9.385</w:t>
            </w:r>
          </w:p>
        </w:tc>
      </w:tr>
      <w:tr w:rsidR="00094608" w:rsidRPr="0055489C" w:rsidTr="00BA3C8A">
        <w:tc>
          <w:tcPr>
            <w:tcW w:w="1121" w:type="dxa"/>
          </w:tcPr>
          <w:p w:rsidR="00094608" w:rsidRPr="0055489C" w:rsidRDefault="00094608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</w:tcPr>
          <w:p w:rsidR="00094608" w:rsidRPr="0055489C" w:rsidRDefault="00436241" w:rsidP="00D3051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 xml:space="preserve">Önkormányzatoktól és </w:t>
            </w:r>
            <w:proofErr w:type="spellStart"/>
            <w:r w:rsidRPr="0055489C">
              <w:rPr>
                <w:sz w:val="20"/>
                <w:szCs w:val="20"/>
              </w:rPr>
              <w:t>ktv.szerv</w:t>
            </w:r>
            <w:proofErr w:type="spellEnd"/>
            <w:r w:rsidRPr="0055489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94608" w:rsidRPr="0055489C" w:rsidRDefault="00436241" w:rsidP="00FE3F98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94608" w:rsidRPr="0055489C" w:rsidRDefault="00436241" w:rsidP="00FE3F98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094608" w:rsidRPr="0055489C" w:rsidRDefault="00436241" w:rsidP="00FE3F98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</w:tr>
      <w:tr w:rsidR="00252D91" w:rsidRPr="0055489C" w:rsidTr="00BA3C8A">
        <w:tc>
          <w:tcPr>
            <w:tcW w:w="1121" w:type="dxa"/>
          </w:tcPr>
          <w:p w:rsidR="00252D91" w:rsidRPr="0055489C" w:rsidRDefault="00252D91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</w:tcPr>
          <w:p w:rsidR="00252D91" w:rsidRPr="0055489C" w:rsidRDefault="00436241" w:rsidP="00D3051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 xml:space="preserve">Társulásoktól és </w:t>
            </w:r>
            <w:proofErr w:type="spellStart"/>
            <w:r w:rsidRPr="0055489C">
              <w:rPr>
                <w:sz w:val="20"/>
                <w:szCs w:val="20"/>
              </w:rPr>
              <w:t>ktv.szervei</w:t>
            </w:r>
            <w:r w:rsidR="00372317" w:rsidRPr="0055489C">
              <w:rPr>
                <w:sz w:val="20"/>
                <w:szCs w:val="20"/>
              </w:rPr>
              <w:t>től</w:t>
            </w:r>
            <w:proofErr w:type="spellEnd"/>
          </w:p>
        </w:tc>
        <w:tc>
          <w:tcPr>
            <w:tcW w:w="1417" w:type="dxa"/>
          </w:tcPr>
          <w:p w:rsidR="00252D91" w:rsidRPr="0055489C" w:rsidRDefault="00372317" w:rsidP="00FE3F98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52D91" w:rsidRPr="0055489C" w:rsidRDefault="00372317" w:rsidP="00FE3F98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252D91" w:rsidRPr="0055489C" w:rsidRDefault="00372317" w:rsidP="00FE3F98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</w:tr>
      <w:tr w:rsidR="00372317" w:rsidRPr="0055489C" w:rsidTr="00BA3C8A">
        <w:tc>
          <w:tcPr>
            <w:tcW w:w="1121" w:type="dxa"/>
          </w:tcPr>
          <w:p w:rsidR="00372317" w:rsidRPr="0055489C" w:rsidRDefault="00372317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</w:tcPr>
          <w:p w:rsidR="00372317" w:rsidRPr="0055489C" w:rsidRDefault="00372317" w:rsidP="00D3051C">
            <w:pPr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Nemzetiségi önkormányzatoktól</w:t>
            </w:r>
          </w:p>
        </w:tc>
        <w:tc>
          <w:tcPr>
            <w:tcW w:w="1417" w:type="dxa"/>
          </w:tcPr>
          <w:p w:rsidR="00372317" w:rsidRPr="0055489C" w:rsidRDefault="00372317" w:rsidP="00FE3F98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72317" w:rsidRPr="0055489C" w:rsidRDefault="00372317" w:rsidP="00FE3F98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372317" w:rsidRPr="0055489C" w:rsidRDefault="00372317" w:rsidP="00FE3F98">
            <w:pPr>
              <w:jc w:val="right"/>
              <w:rPr>
                <w:sz w:val="20"/>
                <w:szCs w:val="20"/>
              </w:rPr>
            </w:pPr>
            <w:r w:rsidRPr="0055489C">
              <w:rPr>
                <w:sz w:val="20"/>
                <w:szCs w:val="20"/>
              </w:rPr>
              <w:t>0</w:t>
            </w:r>
          </w:p>
        </w:tc>
      </w:tr>
      <w:tr w:rsidR="00BA3C8A" w:rsidRPr="00BA3C8A" w:rsidTr="00BA3C8A">
        <w:tc>
          <w:tcPr>
            <w:tcW w:w="1121" w:type="dxa"/>
          </w:tcPr>
          <w:p w:rsidR="00BA3C8A" w:rsidRPr="00BA3C8A" w:rsidRDefault="00BA3C8A" w:rsidP="007275EF">
            <w:pPr>
              <w:jc w:val="right"/>
              <w:rPr>
                <w:b/>
                <w:i/>
                <w:sz w:val="20"/>
                <w:szCs w:val="20"/>
              </w:rPr>
            </w:pPr>
            <w:r w:rsidRPr="00BA3C8A">
              <w:rPr>
                <w:b/>
                <w:i/>
                <w:sz w:val="20"/>
                <w:szCs w:val="20"/>
              </w:rPr>
              <w:t>134.</w:t>
            </w:r>
          </w:p>
        </w:tc>
        <w:tc>
          <w:tcPr>
            <w:tcW w:w="3949" w:type="dxa"/>
          </w:tcPr>
          <w:p w:rsidR="00BA3C8A" w:rsidRPr="00BA3C8A" w:rsidRDefault="00BA3C8A" w:rsidP="00D3051C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BA3C8A">
              <w:rPr>
                <w:b/>
                <w:i/>
                <w:sz w:val="20"/>
                <w:szCs w:val="20"/>
              </w:rPr>
              <w:t>Műk</w:t>
            </w:r>
            <w:proofErr w:type="gramStart"/>
            <w:r w:rsidRPr="00BA3C8A">
              <w:rPr>
                <w:b/>
                <w:i/>
                <w:sz w:val="20"/>
                <w:szCs w:val="20"/>
              </w:rPr>
              <w:t>.visszatér</w:t>
            </w:r>
            <w:proofErr w:type="gramEnd"/>
            <w:r w:rsidRPr="00BA3C8A">
              <w:rPr>
                <w:b/>
                <w:i/>
                <w:sz w:val="20"/>
                <w:szCs w:val="20"/>
              </w:rPr>
              <w:t>.tám</w:t>
            </w:r>
            <w:proofErr w:type="spellEnd"/>
            <w:r w:rsidRPr="00BA3C8A">
              <w:rPr>
                <w:b/>
                <w:i/>
                <w:sz w:val="20"/>
                <w:szCs w:val="20"/>
              </w:rPr>
              <w:t xml:space="preserve">.,kölcsön </w:t>
            </w:r>
            <w:proofErr w:type="spellStart"/>
            <w:r w:rsidRPr="00BA3C8A">
              <w:rPr>
                <w:b/>
                <w:i/>
                <w:sz w:val="20"/>
                <w:szCs w:val="20"/>
              </w:rPr>
              <w:t>áht-n</w:t>
            </w:r>
            <w:proofErr w:type="spellEnd"/>
            <w:r w:rsidRPr="00BA3C8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A3C8A">
              <w:rPr>
                <w:b/>
                <w:i/>
                <w:sz w:val="20"/>
                <w:szCs w:val="20"/>
              </w:rPr>
              <w:t>belülr</w:t>
            </w:r>
            <w:proofErr w:type="spellEnd"/>
            <w:r w:rsidRPr="00BA3C8A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A3C8A" w:rsidRPr="00BA3C8A" w:rsidRDefault="00BA3C8A" w:rsidP="00FE3F98">
            <w:pPr>
              <w:jc w:val="right"/>
              <w:rPr>
                <w:b/>
                <w:i/>
                <w:sz w:val="20"/>
                <w:szCs w:val="20"/>
              </w:rPr>
            </w:pPr>
            <w:r w:rsidRPr="00BA3C8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A3C8A" w:rsidRPr="00BA3C8A" w:rsidRDefault="00BA3C8A" w:rsidP="00FE3F98">
            <w:pPr>
              <w:jc w:val="right"/>
              <w:rPr>
                <w:b/>
                <w:i/>
                <w:sz w:val="20"/>
                <w:szCs w:val="20"/>
              </w:rPr>
            </w:pPr>
            <w:r w:rsidRPr="00BA3C8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BA3C8A" w:rsidRPr="00BA3C8A" w:rsidRDefault="00BA3C8A" w:rsidP="00FE3F98">
            <w:pPr>
              <w:jc w:val="right"/>
              <w:rPr>
                <w:b/>
                <w:i/>
                <w:sz w:val="20"/>
                <w:szCs w:val="20"/>
              </w:rPr>
            </w:pPr>
            <w:r w:rsidRPr="00BA3C8A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616AFF" w:rsidRPr="0055489C" w:rsidTr="00BA3C8A">
        <w:tc>
          <w:tcPr>
            <w:tcW w:w="5070" w:type="dxa"/>
            <w:gridSpan w:val="2"/>
          </w:tcPr>
          <w:p w:rsidR="00616AFF" w:rsidRPr="0055489C" w:rsidRDefault="00616AFF" w:rsidP="00616A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9. </w:t>
            </w:r>
            <w:r w:rsidRPr="0055489C">
              <w:rPr>
                <w:b/>
                <w:sz w:val="20"/>
                <w:szCs w:val="20"/>
              </w:rPr>
              <w:t>Működési célú átvett pénzeszközök</w:t>
            </w:r>
          </w:p>
        </w:tc>
        <w:tc>
          <w:tcPr>
            <w:tcW w:w="1417" w:type="dxa"/>
          </w:tcPr>
          <w:p w:rsidR="00616AFF" w:rsidRPr="0055489C" w:rsidRDefault="00616AFF" w:rsidP="00FE3F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616AFF" w:rsidRPr="0055489C" w:rsidRDefault="00616AFF" w:rsidP="00FE3F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242" w:type="dxa"/>
          </w:tcPr>
          <w:p w:rsidR="00616AFF" w:rsidRPr="0055489C" w:rsidRDefault="00616AFF" w:rsidP="00FE3F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</w:tr>
      <w:tr w:rsidR="00616AFF" w:rsidRPr="0055489C" w:rsidTr="00BA3C8A">
        <w:tc>
          <w:tcPr>
            <w:tcW w:w="1121" w:type="dxa"/>
          </w:tcPr>
          <w:p w:rsidR="00616AFF" w:rsidRDefault="00CE13F7" w:rsidP="007275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</w:t>
            </w:r>
          </w:p>
        </w:tc>
        <w:tc>
          <w:tcPr>
            <w:tcW w:w="3949" w:type="dxa"/>
          </w:tcPr>
          <w:p w:rsidR="00616AFF" w:rsidRPr="0055489C" w:rsidRDefault="00CE13F7" w:rsidP="00D3051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űk</w:t>
            </w:r>
            <w:proofErr w:type="gramStart"/>
            <w:r>
              <w:rPr>
                <w:b/>
                <w:sz w:val="20"/>
                <w:szCs w:val="20"/>
              </w:rPr>
              <w:t>.célú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garancia és </w:t>
            </w:r>
            <w:proofErr w:type="spellStart"/>
            <w:r>
              <w:rPr>
                <w:b/>
                <w:sz w:val="20"/>
                <w:szCs w:val="20"/>
              </w:rPr>
              <w:t>kezességv.meg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16AFF" w:rsidRDefault="00CE13F7" w:rsidP="00FE3F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16AFF" w:rsidRDefault="00CE13F7" w:rsidP="00FE3F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616AFF" w:rsidRDefault="00CE13F7" w:rsidP="00FE3F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E13F7" w:rsidRPr="0055489C" w:rsidTr="00BA3C8A">
        <w:tc>
          <w:tcPr>
            <w:tcW w:w="1121" w:type="dxa"/>
          </w:tcPr>
          <w:p w:rsidR="00CE13F7" w:rsidRDefault="00CE13F7" w:rsidP="007275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</w:t>
            </w:r>
          </w:p>
        </w:tc>
        <w:tc>
          <w:tcPr>
            <w:tcW w:w="3949" w:type="dxa"/>
          </w:tcPr>
          <w:p w:rsidR="00CE13F7" w:rsidRDefault="00CE13F7" w:rsidP="00D3051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sszatéritendő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ám</w:t>
            </w:r>
            <w:proofErr w:type="gramStart"/>
            <w:r>
              <w:rPr>
                <w:b/>
                <w:sz w:val="20"/>
                <w:szCs w:val="20"/>
              </w:rPr>
              <w:t>.kölcsön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visszatér.</w:t>
            </w:r>
          </w:p>
        </w:tc>
        <w:tc>
          <w:tcPr>
            <w:tcW w:w="1417" w:type="dxa"/>
          </w:tcPr>
          <w:p w:rsidR="00CE13F7" w:rsidRDefault="00CE13F7" w:rsidP="00FE3F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CE13F7" w:rsidRDefault="00CE13F7" w:rsidP="00FE3F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242" w:type="dxa"/>
          </w:tcPr>
          <w:p w:rsidR="00CE13F7" w:rsidRDefault="00CE13F7" w:rsidP="00FE3F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</w:tr>
      <w:tr w:rsidR="00CE13F7" w:rsidRPr="00CE13F7" w:rsidTr="00BA3C8A">
        <w:tc>
          <w:tcPr>
            <w:tcW w:w="1121" w:type="dxa"/>
          </w:tcPr>
          <w:p w:rsidR="00CE13F7" w:rsidRPr="00CE13F7" w:rsidRDefault="00CE13F7" w:rsidP="007275EF">
            <w:pPr>
              <w:ind w:right="54"/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</w:tcPr>
          <w:p w:rsidR="00CE13F7" w:rsidRPr="00CE13F7" w:rsidRDefault="00CE13F7" w:rsidP="00D3051C">
            <w:pPr>
              <w:rPr>
                <w:sz w:val="20"/>
                <w:szCs w:val="20"/>
              </w:rPr>
            </w:pPr>
            <w:r w:rsidRPr="00CE13F7">
              <w:rPr>
                <w:sz w:val="20"/>
                <w:szCs w:val="20"/>
              </w:rPr>
              <w:t>Nonprofit és egyéb civil szervezetektől</w:t>
            </w:r>
          </w:p>
        </w:tc>
        <w:tc>
          <w:tcPr>
            <w:tcW w:w="1417" w:type="dxa"/>
          </w:tcPr>
          <w:p w:rsidR="00CE13F7" w:rsidRPr="00CE13F7" w:rsidRDefault="00CE13F7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E13F7" w:rsidRPr="00CE13F7" w:rsidRDefault="00CE13F7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CE13F7" w:rsidRPr="00CE13F7" w:rsidRDefault="00CE13F7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3F7" w:rsidRPr="00CE13F7" w:rsidTr="00BA3C8A">
        <w:tc>
          <w:tcPr>
            <w:tcW w:w="1121" w:type="dxa"/>
          </w:tcPr>
          <w:p w:rsidR="00CE13F7" w:rsidRPr="00CE13F7" w:rsidRDefault="00CE13F7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</w:tcPr>
          <w:p w:rsidR="00CE13F7" w:rsidRPr="00CE13F7" w:rsidRDefault="00CE13F7" w:rsidP="00D3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tartásoktól</w:t>
            </w:r>
          </w:p>
        </w:tc>
        <w:tc>
          <w:tcPr>
            <w:tcW w:w="1417" w:type="dxa"/>
          </w:tcPr>
          <w:p w:rsidR="00CE13F7" w:rsidRDefault="00CE13F7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CE13F7" w:rsidRDefault="00CE13F7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42" w:type="dxa"/>
          </w:tcPr>
          <w:p w:rsidR="00CE13F7" w:rsidRDefault="00CE13F7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CE13F7" w:rsidRPr="00CE13F7" w:rsidTr="00BA3C8A">
        <w:tc>
          <w:tcPr>
            <w:tcW w:w="1121" w:type="dxa"/>
          </w:tcPr>
          <w:p w:rsidR="00CE13F7" w:rsidRPr="00CE13F7" w:rsidRDefault="00CE13F7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</w:tcPr>
          <w:p w:rsidR="00CE13F7" w:rsidRDefault="00CE13F7" w:rsidP="00D3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zügyi vállalkozásoktól</w:t>
            </w:r>
          </w:p>
        </w:tc>
        <w:tc>
          <w:tcPr>
            <w:tcW w:w="1417" w:type="dxa"/>
          </w:tcPr>
          <w:p w:rsidR="00CE13F7" w:rsidRDefault="00CE13F7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E13F7" w:rsidRDefault="00CE13F7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CE13F7" w:rsidRDefault="00CE13F7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3C8A" w:rsidRPr="0055489C" w:rsidTr="00BA3C8A">
        <w:tc>
          <w:tcPr>
            <w:tcW w:w="1121" w:type="dxa"/>
          </w:tcPr>
          <w:p w:rsidR="00342360" w:rsidRPr="0055489C" w:rsidRDefault="00616AFF" w:rsidP="007275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</w:t>
            </w:r>
          </w:p>
        </w:tc>
        <w:tc>
          <w:tcPr>
            <w:tcW w:w="3949" w:type="dxa"/>
          </w:tcPr>
          <w:p w:rsidR="00342360" w:rsidRPr="0055489C" w:rsidRDefault="00CE13F7" w:rsidP="00CE13F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űk</w:t>
            </w:r>
            <w:proofErr w:type="gramStart"/>
            <w:r>
              <w:rPr>
                <w:b/>
                <w:sz w:val="20"/>
                <w:szCs w:val="20"/>
              </w:rPr>
              <w:t>.célú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énzeszk.átvét.áht-n</w:t>
            </w:r>
            <w:proofErr w:type="spellEnd"/>
            <w:r w:rsidR="00342360" w:rsidRPr="0055489C">
              <w:rPr>
                <w:b/>
                <w:sz w:val="20"/>
                <w:szCs w:val="20"/>
              </w:rPr>
              <w:t xml:space="preserve"> kívülről</w:t>
            </w:r>
          </w:p>
        </w:tc>
        <w:tc>
          <w:tcPr>
            <w:tcW w:w="1417" w:type="dxa"/>
          </w:tcPr>
          <w:p w:rsidR="00342360" w:rsidRPr="0055489C" w:rsidRDefault="00616AFF" w:rsidP="00FE3F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42360" w:rsidRPr="0055489C" w:rsidRDefault="00616AFF" w:rsidP="00FE3F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342360" w:rsidRPr="0055489C" w:rsidRDefault="00616AFF" w:rsidP="00FE3F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A3C8A" w:rsidRPr="0055489C" w:rsidTr="00BA3C8A">
        <w:tc>
          <w:tcPr>
            <w:tcW w:w="1121" w:type="dxa"/>
          </w:tcPr>
          <w:p w:rsidR="00342360" w:rsidRPr="0055489C" w:rsidRDefault="00342360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</w:tcPr>
          <w:p w:rsidR="00342360" w:rsidRPr="0055489C" w:rsidRDefault="00CE13F7" w:rsidP="00D3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profit és egyéb civil szervezetektől</w:t>
            </w:r>
          </w:p>
        </w:tc>
        <w:tc>
          <w:tcPr>
            <w:tcW w:w="1417" w:type="dxa"/>
          </w:tcPr>
          <w:p w:rsidR="00342360" w:rsidRPr="0055489C" w:rsidRDefault="00CE13F7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42360" w:rsidRPr="0055489C" w:rsidRDefault="00CE13F7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342360" w:rsidRPr="0055489C" w:rsidRDefault="00CE13F7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3F7" w:rsidRPr="0055489C" w:rsidTr="00BA3C8A">
        <w:tc>
          <w:tcPr>
            <w:tcW w:w="1121" w:type="dxa"/>
          </w:tcPr>
          <w:p w:rsidR="00CE13F7" w:rsidRPr="0055489C" w:rsidRDefault="00CE13F7" w:rsidP="007275EF">
            <w:pPr>
              <w:ind w:right="54"/>
              <w:jc w:val="right"/>
              <w:rPr>
                <w:sz w:val="20"/>
                <w:szCs w:val="20"/>
              </w:rPr>
            </w:pPr>
          </w:p>
        </w:tc>
        <w:tc>
          <w:tcPr>
            <w:tcW w:w="3949" w:type="dxa"/>
          </w:tcPr>
          <w:p w:rsidR="00CE13F7" w:rsidRDefault="00CE13F7" w:rsidP="00D3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tartásoktól</w:t>
            </w:r>
          </w:p>
        </w:tc>
        <w:tc>
          <w:tcPr>
            <w:tcW w:w="1417" w:type="dxa"/>
          </w:tcPr>
          <w:p w:rsidR="00CE13F7" w:rsidRDefault="00CE13F7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E13F7" w:rsidRDefault="00CE13F7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CE13F7" w:rsidRDefault="00CE13F7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3F7" w:rsidRPr="0055489C" w:rsidTr="00BA3C8A">
        <w:tc>
          <w:tcPr>
            <w:tcW w:w="1121" w:type="dxa"/>
          </w:tcPr>
          <w:p w:rsidR="00CE13F7" w:rsidRPr="0055489C" w:rsidRDefault="00CE13F7" w:rsidP="00D3051C">
            <w:pPr>
              <w:rPr>
                <w:sz w:val="20"/>
                <w:szCs w:val="20"/>
              </w:rPr>
            </w:pPr>
          </w:p>
        </w:tc>
        <w:tc>
          <w:tcPr>
            <w:tcW w:w="3949" w:type="dxa"/>
          </w:tcPr>
          <w:p w:rsidR="00CE13F7" w:rsidRDefault="00CE13F7" w:rsidP="00D30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zügyi vállalkozásoktól</w:t>
            </w:r>
          </w:p>
        </w:tc>
        <w:tc>
          <w:tcPr>
            <w:tcW w:w="1417" w:type="dxa"/>
          </w:tcPr>
          <w:p w:rsidR="00CE13F7" w:rsidRDefault="00CE13F7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E13F7" w:rsidRDefault="00CE13F7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CE13F7" w:rsidRDefault="00CE13F7" w:rsidP="00FE3F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3051C" w:rsidRDefault="00D3051C" w:rsidP="00D3051C"/>
    <w:p w:rsidR="00596155" w:rsidRDefault="00596155" w:rsidP="00D3051C"/>
    <w:p w:rsidR="00596155" w:rsidRDefault="00596155" w:rsidP="00D3051C"/>
    <w:p w:rsidR="00596155" w:rsidRDefault="00596155" w:rsidP="00D3051C"/>
    <w:p w:rsidR="00596155" w:rsidRDefault="00596155" w:rsidP="00D3051C"/>
    <w:p w:rsidR="00596155" w:rsidRDefault="00596155" w:rsidP="00D3051C"/>
    <w:p w:rsidR="00596155" w:rsidRDefault="00596155" w:rsidP="00D3051C"/>
    <w:p w:rsidR="00596155" w:rsidRDefault="00596155" w:rsidP="00D3051C"/>
    <w:tbl>
      <w:tblPr>
        <w:tblStyle w:val="Rcsostblzat"/>
        <w:tblW w:w="0" w:type="auto"/>
        <w:tblLook w:val="04A0"/>
      </w:tblPr>
      <w:tblGrid>
        <w:gridCol w:w="817"/>
        <w:gridCol w:w="4253"/>
        <w:gridCol w:w="1417"/>
        <w:gridCol w:w="1559"/>
        <w:gridCol w:w="1242"/>
      </w:tblGrid>
      <w:tr w:rsidR="00BA3C8A" w:rsidRPr="00C15DD2" w:rsidTr="006A7E9F">
        <w:tc>
          <w:tcPr>
            <w:tcW w:w="5070" w:type="dxa"/>
            <w:gridSpan w:val="2"/>
          </w:tcPr>
          <w:p w:rsidR="00596155" w:rsidRPr="00C15DD2" w:rsidRDefault="00596155" w:rsidP="00DB217B">
            <w:pPr>
              <w:rPr>
                <w:b/>
                <w:sz w:val="20"/>
                <w:szCs w:val="20"/>
              </w:rPr>
            </w:pPr>
            <w:r w:rsidRPr="00C15DD2">
              <w:rPr>
                <w:b/>
                <w:sz w:val="20"/>
                <w:szCs w:val="20"/>
              </w:rPr>
              <w:t>10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5DD2">
              <w:rPr>
                <w:b/>
                <w:sz w:val="20"/>
                <w:szCs w:val="20"/>
              </w:rPr>
              <w:t xml:space="preserve">Felhalmozási célú támogatások </w:t>
            </w:r>
            <w:proofErr w:type="spellStart"/>
            <w:r w:rsidRPr="00C15DD2">
              <w:rPr>
                <w:b/>
                <w:sz w:val="20"/>
                <w:szCs w:val="20"/>
              </w:rPr>
              <w:t>áht-n</w:t>
            </w:r>
            <w:proofErr w:type="spellEnd"/>
            <w:r w:rsidRPr="00C15DD2">
              <w:rPr>
                <w:b/>
                <w:sz w:val="20"/>
                <w:szCs w:val="20"/>
              </w:rPr>
              <w:t xml:space="preserve"> belülről</w:t>
            </w:r>
          </w:p>
        </w:tc>
        <w:tc>
          <w:tcPr>
            <w:tcW w:w="1417" w:type="dxa"/>
          </w:tcPr>
          <w:p w:rsidR="00596155" w:rsidRPr="00C15DD2" w:rsidRDefault="00596155" w:rsidP="00DB217B">
            <w:pPr>
              <w:jc w:val="right"/>
              <w:rPr>
                <w:b/>
                <w:sz w:val="20"/>
                <w:szCs w:val="20"/>
              </w:rPr>
            </w:pPr>
            <w:r w:rsidRPr="00C15D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96155" w:rsidRPr="00C15DD2" w:rsidRDefault="00596155" w:rsidP="00DB217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256</w:t>
            </w:r>
          </w:p>
        </w:tc>
        <w:tc>
          <w:tcPr>
            <w:tcW w:w="1242" w:type="dxa"/>
          </w:tcPr>
          <w:p w:rsidR="00596155" w:rsidRPr="00C15DD2" w:rsidRDefault="00596155" w:rsidP="00DB217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256</w:t>
            </w:r>
          </w:p>
        </w:tc>
      </w:tr>
      <w:tr w:rsidR="00415F75" w:rsidRPr="00596155" w:rsidTr="006A7E9F">
        <w:tc>
          <w:tcPr>
            <w:tcW w:w="817" w:type="dxa"/>
          </w:tcPr>
          <w:p w:rsidR="00596155" w:rsidRPr="00596155" w:rsidRDefault="00596155" w:rsidP="007275EF">
            <w:pPr>
              <w:jc w:val="right"/>
              <w:rPr>
                <w:b/>
                <w:i/>
                <w:sz w:val="20"/>
                <w:szCs w:val="20"/>
              </w:rPr>
            </w:pPr>
            <w:r w:rsidRPr="00596155">
              <w:rPr>
                <w:b/>
                <w:i/>
                <w:sz w:val="20"/>
                <w:szCs w:val="20"/>
              </w:rPr>
              <w:t>79.</w:t>
            </w:r>
          </w:p>
        </w:tc>
        <w:tc>
          <w:tcPr>
            <w:tcW w:w="4253" w:type="dxa"/>
          </w:tcPr>
          <w:p w:rsidR="00596155" w:rsidRPr="00596155" w:rsidRDefault="00596155" w:rsidP="00DB217B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596155">
              <w:rPr>
                <w:b/>
                <w:i/>
                <w:sz w:val="20"/>
                <w:szCs w:val="20"/>
              </w:rPr>
              <w:t>Önkorm</w:t>
            </w:r>
            <w:proofErr w:type="gramStart"/>
            <w:r w:rsidRPr="00596155">
              <w:rPr>
                <w:b/>
                <w:i/>
                <w:sz w:val="20"/>
                <w:szCs w:val="20"/>
              </w:rPr>
              <w:t>.felhalm.c</w:t>
            </w:r>
            <w:proofErr w:type="gramEnd"/>
            <w:r w:rsidRPr="00596155">
              <w:rPr>
                <w:b/>
                <w:i/>
                <w:sz w:val="20"/>
                <w:szCs w:val="20"/>
              </w:rPr>
              <w:t>élú</w:t>
            </w:r>
            <w:proofErr w:type="spellEnd"/>
            <w:r w:rsidRPr="00596155">
              <w:rPr>
                <w:b/>
                <w:i/>
                <w:sz w:val="20"/>
                <w:szCs w:val="20"/>
              </w:rPr>
              <w:t xml:space="preserve"> költségvetési tám.</w:t>
            </w:r>
          </w:p>
        </w:tc>
        <w:tc>
          <w:tcPr>
            <w:tcW w:w="1417" w:type="dxa"/>
          </w:tcPr>
          <w:p w:rsidR="00596155" w:rsidRPr="00596155" w:rsidRDefault="00596155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59615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96155" w:rsidRPr="00596155" w:rsidRDefault="00596155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596155">
              <w:rPr>
                <w:b/>
                <w:i/>
                <w:sz w:val="20"/>
                <w:szCs w:val="20"/>
              </w:rPr>
              <w:t>495</w:t>
            </w:r>
          </w:p>
        </w:tc>
        <w:tc>
          <w:tcPr>
            <w:tcW w:w="1242" w:type="dxa"/>
          </w:tcPr>
          <w:p w:rsidR="00596155" w:rsidRPr="00596155" w:rsidRDefault="00596155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596155">
              <w:rPr>
                <w:b/>
                <w:i/>
                <w:sz w:val="20"/>
                <w:szCs w:val="20"/>
              </w:rPr>
              <w:t>495</w:t>
            </w:r>
          </w:p>
        </w:tc>
      </w:tr>
      <w:tr w:rsidR="00415F75" w:rsidRPr="0055489C" w:rsidTr="006A7E9F">
        <w:tc>
          <w:tcPr>
            <w:tcW w:w="817" w:type="dxa"/>
          </w:tcPr>
          <w:p w:rsidR="00596155" w:rsidRDefault="00596155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96155" w:rsidRDefault="00596155" w:rsidP="00DB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zpontosított felhalmozási célú </w:t>
            </w:r>
            <w:proofErr w:type="spellStart"/>
            <w:r>
              <w:rPr>
                <w:sz w:val="20"/>
                <w:szCs w:val="20"/>
              </w:rPr>
              <w:t>elői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96155" w:rsidRDefault="0059615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96155" w:rsidRDefault="0059615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596155" w:rsidRDefault="0059615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5F75" w:rsidRPr="0055489C" w:rsidTr="006A7E9F">
        <w:tc>
          <w:tcPr>
            <w:tcW w:w="817" w:type="dxa"/>
          </w:tcPr>
          <w:p w:rsidR="00596155" w:rsidRDefault="00596155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96155" w:rsidRDefault="00596155" w:rsidP="00DB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mzett támogatás</w:t>
            </w:r>
          </w:p>
        </w:tc>
        <w:tc>
          <w:tcPr>
            <w:tcW w:w="1417" w:type="dxa"/>
          </w:tcPr>
          <w:p w:rsidR="00596155" w:rsidRDefault="0059615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96155" w:rsidRDefault="0059615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596155" w:rsidRDefault="0059615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5F75" w:rsidRPr="0055489C" w:rsidTr="006A7E9F">
        <w:tc>
          <w:tcPr>
            <w:tcW w:w="817" w:type="dxa"/>
          </w:tcPr>
          <w:p w:rsidR="00596155" w:rsidRPr="0055489C" w:rsidRDefault="00596155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96155" w:rsidRPr="0055489C" w:rsidRDefault="00596155" w:rsidP="00DB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ltámogatás</w:t>
            </w:r>
          </w:p>
        </w:tc>
        <w:tc>
          <w:tcPr>
            <w:tcW w:w="1417" w:type="dxa"/>
          </w:tcPr>
          <w:p w:rsidR="00596155" w:rsidRPr="0055489C" w:rsidRDefault="0059615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96155" w:rsidRPr="0055489C" w:rsidRDefault="0059615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596155" w:rsidRPr="0055489C" w:rsidRDefault="0059615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5F75" w:rsidRPr="0055489C" w:rsidTr="006A7E9F">
        <w:tc>
          <w:tcPr>
            <w:tcW w:w="817" w:type="dxa"/>
          </w:tcPr>
          <w:p w:rsidR="00596155" w:rsidRPr="0055489C" w:rsidRDefault="00596155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96155" w:rsidRPr="0055489C" w:rsidRDefault="00596155" w:rsidP="00DB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 maior támogatás</w:t>
            </w:r>
          </w:p>
        </w:tc>
        <w:tc>
          <w:tcPr>
            <w:tcW w:w="1417" w:type="dxa"/>
          </w:tcPr>
          <w:p w:rsidR="00596155" w:rsidRPr="0055489C" w:rsidRDefault="0059615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96155" w:rsidRPr="0055489C" w:rsidRDefault="0059615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596155" w:rsidRPr="0055489C" w:rsidRDefault="0059615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6155" w:rsidRPr="0055489C" w:rsidTr="006A7E9F">
        <w:tc>
          <w:tcPr>
            <w:tcW w:w="817" w:type="dxa"/>
          </w:tcPr>
          <w:p w:rsidR="00596155" w:rsidRPr="0055489C" w:rsidRDefault="00596155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96155" w:rsidRDefault="00596155" w:rsidP="00DB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felhalmozási célú központi tám.</w:t>
            </w:r>
          </w:p>
          <w:p w:rsidR="00596155" w:rsidRDefault="00596155" w:rsidP="00DB21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</w:t>
            </w:r>
            <w:r w:rsidRPr="00596155">
              <w:rPr>
                <w:sz w:val="16"/>
                <w:szCs w:val="16"/>
              </w:rPr>
              <w:t>Közműfejlesztési</w:t>
            </w:r>
            <w:proofErr w:type="spellEnd"/>
            <w:r w:rsidRPr="00596155">
              <w:rPr>
                <w:sz w:val="16"/>
                <w:szCs w:val="16"/>
              </w:rPr>
              <w:t xml:space="preserve"> hozzájárulás</w:t>
            </w:r>
          </w:p>
        </w:tc>
        <w:tc>
          <w:tcPr>
            <w:tcW w:w="1417" w:type="dxa"/>
          </w:tcPr>
          <w:p w:rsidR="00596155" w:rsidRDefault="0059615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6155" w:rsidRPr="00596155" w:rsidRDefault="00596155" w:rsidP="00DB217B">
            <w:pPr>
              <w:jc w:val="right"/>
              <w:rPr>
                <w:sz w:val="16"/>
                <w:szCs w:val="16"/>
              </w:rPr>
            </w:pPr>
            <w:r w:rsidRPr="0059615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96155" w:rsidRDefault="0059615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  <w:p w:rsidR="00596155" w:rsidRPr="00596155" w:rsidRDefault="00596155" w:rsidP="00DB217B">
            <w:pPr>
              <w:jc w:val="right"/>
              <w:rPr>
                <w:sz w:val="16"/>
                <w:szCs w:val="16"/>
              </w:rPr>
            </w:pPr>
            <w:r w:rsidRPr="00596155">
              <w:rPr>
                <w:sz w:val="16"/>
                <w:szCs w:val="16"/>
              </w:rPr>
              <w:t>495</w:t>
            </w:r>
          </w:p>
        </w:tc>
        <w:tc>
          <w:tcPr>
            <w:tcW w:w="1242" w:type="dxa"/>
          </w:tcPr>
          <w:p w:rsidR="00596155" w:rsidRDefault="0059615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  <w:p w:rsidR="00596155" w:rsidRPr="00596155" w:rsidRDefault="00596155" w:rsidP="00DB217B">
            <w:pPr>
              <w:jc w:val="right"/>
              <w:rPr>
                <w:sz w:val="16"/>
                <w:szCs w:val="16"/>
              </w:rPr>
            </w:pPr>
            <w:r w:rsidRPr="00596155">
              <w:rPr>
                <w:sz w:val="16"/>
                <w:szCs w:val="16"/>
              </w:rPr>
              <w:t>495</w:t>
            </w:r>
          </w:p>
        </w:tc>
      </w:tr>
      <w:tr w:rsidR="00596155" w:rsidRPr="00596155" w:rsidTr="006A7E9F">
        <w:tc>
          <w:tcPr>
            <w:tcW w:w="817" w:type="dxa"/>
          </w:tcPr>
          <w:p w:rsidR="00596155" w:rsidRPr="00596155" w:rsidRDefault="00596155" w:rsidP="007275EF">
            <w:pPr>
              <w:jc w:val="right"/>
              <w:rPr>
                <w:b/>
                <w:i/>
                <w:sz w:val="20"/>
                <w:szCs w:val="20"/>
              </w:rPr>
            </w:pPr>
            <w:r w:rsidRPr="00596155">
              <w:rPr>
                <w:b/>
                <w:i/>
                <w:sz w:val="20"/>
                <w:szCs w:val="20"/>
              </w:rPr>
              <w:t>80.</w:t>
            </w:r>
          </w:p>
        </w:tc>
        <w:tc>
          <w:tcPr>
            <w:tcW w:w="4253" w:type="dxa"/>
          </w:tcPr>
          <w:p w:rsidR="00596155" w:rsidRPr="00596155" w:rsidRDefault="00596155" w:rsidP="00DB217B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596155">
              <w:rPr>
                <w:b/>
                <w:i/>
                <w:sz w:val="20"/>
                <w:szCs w:val="20"/>
              </w:rPr>
              <w:t>Felhalm</w:t>
            </w:r>
            <w:proofErr w:type="spellEnd"/>
            <w:r w:rsidRPr="00596155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garancia, </w:t>
            </w:r>
            <w:proofErr w:type="spellStart"/>
            <w:r w:rsidRPr="00596155">
              <w:rPr>
                <w:b/>
                <w:i/>
                <w:sz w:val="20"/>
                <w:szCs w:val="20"/>
              </w:rPr>
              <w:t>kezességváll</w:t>
            </w:r>
            <w:proofErr w:type="gramStart"/>
            <w:r w:rsidRPr="00596155">
              <w:rPr>
                <w:b/>
                <w:i/>
                <w:sz w:val="20"/>
                <w:szCs w:val="20"/>
              </w:rPr>
              <w:t>.megtér</w:t>
            </w:r>
            <w:proofErr w:type="spellEnd"/>
            <w:proofErr w:type="gramEnd"/>
            <w:r w:rsidRPr="0059615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96155" w:rsidRPr="00596155" w:rsidRDefault="00596155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59615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96155" w:rsidRPr="00596155" w:rsidRDefault="00596155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59615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596155" w:rsidRPr="00596155" w:rsidRDefault="00596155" w:rsidP="00DB217B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596155" w:rsidRPr="00272E56" w:rsidTr="006A7E9F">
        <w:tc>
          <w:tcPr>
            <w:tcW w:w="817" w:type="dxa"/>
          </w:tcPr>
          <w:p w:rsidR="00596155" w:rsidRPr="00272E56" w:rsidRDefault="00272E56" w:rsidP="007275EF">
            <w:pPr>
              <w:jc w:val="right"/>
              <w:rPr>
                <w:b/>
                <w:i/>
                <w:sz w:val="20"/>
                <w:szCs w:val="20"/>
              </w:rPr>
            </w:pPr>
            <w:r w:rsidRPr="00272E56">
              <w:rPr>
                <w:b/>
                <w:i/>
                <w:sz w:val="20"/>
                <w:szCs w:val="20"/>
              </w:rPr>
              <w:t>90.</w:t>
            </w:r>
          </w:p>
        </w:tc>
        <w:tc>
          <w:tcPr>
            <w:tcW w:w="4253" w:type="dxa"/>
          </w:tcPr>
          <w:p w:rsidR="00596155" w:rsidRPr="00272E56" w:rsidRDefault="00272E56" w:rsidP="00DB217B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272E56">
              <w:rPr>
                <w:b/>
                <w:i/>
                <w:sz w:val="20"/>
                <w:szCs w:val="20"/>
              </w:rPr>
              <w:t>Felh.visszat.tám</w:t>
            </w:r>
            <w:proofErr w:type="gramStart"/>
            <w:r w:rsidRPr="00272E56">
              <w:rPr>
                <w:b/>
                <w:i/>
                <w:sz w:val="20"/>
                <w:szCs w:val="20"/>
              </w:rPr>
              <w:t>.kölcsön</w:t>
            </w:r>
            <w:proofErr w:type="spellEnd"/>
            <w:proofErr w:type="gramEnd"/>
            <w:r w:rsidRPr="00272E5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72E56">
              <w:rPr>
                <w:b/>
                <w:i/>
                <w:sz w:val="20"/>
                <w:szCs w:val="20"/>
              </w:rPr>
              <w:t>megt</w:t>
            </w:r>
            <w:proofErr w:type="spellEnd"/>
            <w:r w:rsidRPr="00272E56"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272E56">
              <w:rPr>
                <w:b/>
                <w:i/>
                <w:sz w:val="20"/>
                <w:szCs w:val="20"/>
              </w:rPr>
              <w:t>áht-n</w:t>
            </w:r>
            <w:proofErr w:type="spellEnd"/>
            <w:r w:rsidRPr="00272E5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72E56">
              <w:rPr>
                <w:b/>
                <w:i/>
                <w:sz w:val="20"/>
                <w:szCs w:val="20"/>
              </w:rPr>
              <w:t>belülr</w:t>
            </w:r>
            <w:proofErr w:type="spellEnd"/>
            <w:r w:rsidRPr="00272E5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96155" w:rsidRPr="00272E56" w:rsidRDefault="00272E56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272E56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96155" w:rsidRPr="00272E56" w:rsidRDefault="00272E56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272E56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596155" w:rsidRPr="00272E56" w:rsidRDefault="00272E56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272E56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415F75" w:rsidRPr="00272E56" w:rsidTr="006A7E9F">
        <w:tc>
          <w:tcPr>
            <w:tcW w:w="817" w:type="dxa"/>
          </w:tcPr>
          <w:p w:rsidR="00596155" w:rsidRPr="00272E56" w:rsidRDefault="00596155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96155" w:rsidRPr="00272E56" w:rsidRDefault="00272E56" w:rsidP="00DB217B">
            <w:pPr>
              <w:rPr>
                <w:sz w:val="20"/>
                <w:szCs w:val="20"/>
              </w:rPr>
            </w:pPr>
            <w:r w:rsidRPr="00272E56">
              <w:rPr>
                <w:sz w:val="20"/>
                <w:szCs w:val="20"/>
              </w:rPr>
              <w:t>Központi költségvetési szervtől</w:t>
            </w:r>
          </w:p>
        </w:tc>
        <w:tc>
          <w:tcPr>
            <w:tcW w:w="1417" w:type="dxa"/>
          </w:tcPr>
          <w:p w:rsidR="00596155" w:rsidRPr="00272E56" w:rsidRDefault="00272E56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96155" w:rsidRPr="00272E56" w:rsidRDefault="00272E56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596155" w:rsidRPr="00272E56" w:rsidRDefault="00272E56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5F75" w:rsidRPr="00272E56" w:rsidTr="006A7E9F">
        <w:tc>
          <w:tcPr>
            <w:tcW w:w="817" w:type="dxa"/>
          </w:tcPr>
          <w:p w:rsidR="00596155" w:rsidRPr="00272E56" w:rsidRDefault="00596155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96155" w:rsidRPr="00272E56" w:rsidRDefault="00272E56" w:rsidP="00DB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jezeti kezelésű előirányzattól</w:t>
            </w:r>
          </w:p>
        </w:tc>
        <w:tc>
          <w:tcPr>
            <w:tcW w:w="1417" w:type="dxa"/>
          </w:tcPr>
          <w:p w:rsidR="00596155" w:rsidRPr="00272E56" w:rsidRDefault="00272E56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96155" w:rsidRPr="00272E56" w:rsidRDefault="00272E56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596155" w:rsidRPr="00272E56" w:rsidRDefault="00272E56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5F75" w:rsidRPr="00272E56" w:rsidTr="006A7E9F">
        <w:tc>
          <w:tcPr>
            <w:tcW w:w="817" w:type="dxa"/>
          </w:tcPr>
          <w:p w:rsidR="00596155" w:rsidRPr="00272E56" w:rsidRDefault="00596155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96155" w:rsidRPr="00272E56" w:rsidRDefault="00272E56" w:rsidP="00DB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ülönített állami pénzalaptól</w:t>
            </w:r>
          </w:p>
        </w:tc>
        <w:tc>
          <w:tcPr>
            <w:tcW w:w="1417" w:type="dxa"/>
          </w:tcPr>
          <w:p w:rsidR="00596155" w:rsidRPr="00272E56" w:rsidRDefault="00272E56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96155" w:rsidRPr="00272E56" w:rsidRDefault="00272E56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596155" w:rsidRPr="00272E56" w:rsidRDefault="00272E56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5F75" w:rsidRPr="00272E56" w:rsidTr="006A7E9F">
        <w:tc>
          <w:tcPr>
            <w:tcW w:w="817" w:type="dxa"/>
          </w:tcPr>
          <w:p w:rsidR="00596155" w:rsidRPr="00272E56" w:rsidRDefault="00596155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96155" w:rsidRPr="00272E56" w:rsidRDefault="00272E56" w:rsidP="00DB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yi önkormányzatoktól és </w:t>
            </w:r>
            <w:proofErr w:type="spellStart"/>
            <w:r>
              <w:rPr>
                <w:sz w:val="20"/>
                <w:szCs w:val="20"/>
              </w:rPr>
              <w:t>ktv</w:t>
            </w:r>
            <w:proofErr w:type="spellEnd"/>
            <w:r>
              <w:rPr>
                <w:sz w:val="20"/>
                <w:szCs w:val="20"/>
              </w:rPr>
              <w:t>. szerveitől</w:t>
            </w:r>
          </w:p>
        </w:tc>
        <w:tc>
          <w:tcPr>
            <w:tcW w:w="1417" w:type="dxa"/>
          </w:tcPr>
          <w:p w:rsidR="00596155" w:rsidRPr="00272E56" w:rsidRDefault="00272E56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96155" w:rsidRPr="00272E56" w:rsidRDefault="00272E56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596155" w:rsidRPr="00272E56" w:rsidRDefault="00272E56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2E56" w:rsidRPr="00272E56" w:rsidTr="006A7E9F">
        <w:tc>
          <w:tcPr>
            <w:tcW w:w="817" w:type="dxa"/>
          </w:tcPr>
          <w:p w:rsidR="00272E56" w:rsidRPr="00272E56" w:rsidRDefault="00272E56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272E56" w:rsidRDefault="00272E56" w:rsidP="00DB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zetiségi önkormányzattól</w:t>
            </w:r>
          </w:p>
        </w:tc>
        <w:tc>
          <w:tcPr>
            <w:tcW w:w="1417" w:type="dxa"/>
          </w:tcPr>
          <w:p w:rsidR="00272E56" w:rsidRDefault="00272E56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72E56" w:rsidRDefault="00272E56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272E56" w:rsidRDefault="00272E56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2E56" w:rsidRPr="00415F75" w:rsidTr="006A7E9F">
        <w:tc>
          <w:tcPr>
            <w:tcW w:w="817" w:type="dxa"/>
          </w:tcPr>
          <w:p w:rsidR="00272E56" w:rsidRPr="00415F75" w:rsidRDefault="00415F75" w:rsidP="007275EF">
            <w:pPr>
              <w:jc w:val="right"/>
              <w:rPr>
                <w:b/>
                <w:i/>
                <w:sz w:val="20"/>
                <w:szCs w:val="20"/>
              </w:rPr>
            </w:pPr>
            <w:r w:rsidRPr="00415F75">
              <w:rPr>
                <w:b/>
                <w:i/>
                <w:sz w:val="20"/>
                <w:szCs w:val="20"/>
              </w:rPr>
              <w:t>101.</w:t>
            </w:r>
          </w:p>
        </w:tc>
        <w:tc>
          <w:tcPr>
            <w:tcW w:w="4253" w:type="dxa"/>
          </w:tcPr>
          <w:p w:rsidR="00272E56" w:rsidRPr="00415F75" w:rsidRDefault="00415F75" w:rsidP="00DB217B">
            <w:pPr>
              <w:rPr>
                <w:b/>
                <w:i/>
                <w:sz w:val="20"/>
                <w:szCs w:val="20"/>
              </w:rPr>
            </w:pPr>
            <w:r w:rsidRPr="00415F75">
              <w:rPr>
                <w:b/>
                <w:i/>
                <w:sz w:val="20"/>
                <w:szCs w:val="20"/>
              </w:rPr>
              <w:t xml:space="preserve">Felhalmozási célú </w:t>
            </w:r>
            <w:proofErr w:type="spellStart"/>
            <w:r w:rsidRPr="00415F75">
              <w:rPr>
                <w:b/>
                <w:i/>
                <w:sz w:val="20"/>
                <w:szCs w:val="20"/>
              </w:rPr>
              <w:t>támogatásért</w:t>
            </w:r>
            <w:proofErr w:type="gramStart"/>
            <w:r w:rsidRPr="00415F75">
              <w:rPr>
                <w:b/>
                <w:i/>
                <w:sz w:val="20"/>
                <w:szCs w:val="20"/>
              </w:rPr>
              <w:t>.bev</w:t>
            </w:r>
            <w:proofErr w:type="spellEnd"/>
            <w:proofErr w:type="gramEnd"/>
            <w:r w:rsidRPr="00415F7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72E56" w:rsidRPr="00415F75" w:rsidRDefault="00415F75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415F7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72E56" w:rsidRPr="00415F75" w:rsidRDefault="00415F75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415F75">
              <w:rPr>
                <w:b/>
                <w:i/>
                <w:sz w:val="20"/>
                <w:szCs w:val="20"/>
              </w:rPr>
              <w:t>36.761</w:t>
            </w:r>
          </w:p>
        </w:tc>
        <w:tc>
          <w:tcPr>
            <w:tcW w:w="1242" w:type="dxa"/>
          </w:tcPr>
          <w:p w:rsidR="00272E56" w:rsidRPr="00415F75" w:rsidRDefault="00415F75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415F75">
              <w:rPr>
                <w:b/>
                <w:i/>
                <w:sz w:val="20"/>
                <w:szCs w:val="20"/>
              </w:rPr>
              <w:t>36.761</w:t>
            </w:r>
          </w:p>
        </w:tc>
      </w:tr>
      <w:tr w:rsidR="00415F75" w:rsidRPr="00272E56" w:rsidTr="006A7E9F">
        <w:tc>
          <w:tcPr>
            <w:tcW w:w="817" w:type="dxa"/>
          </w:tcPr>
          <w:p w:rsidR="00415F75" w:rsidRDefault="00415F75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415F75" w:rsidRDefault="00415F75" w:rsidP="00DB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ponti költségvetési szervtől</w:t>
            </w:r>
          </w:p>
        </w:tc>
        <w:tc>
          <w:tcPr>
            <w:tcW w:w="1417" w:type="dxa"/>
          </w:tcPr>
          <w:p w:rsidR="00415F75" w:rsidRDefault="00415F7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15F75" w:rsidRDefault="00415F7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415F75" w:rsidRDefault="00415F7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5F75" w:rsidRPr="00272E56" w:rsidTr="006A7E9F">
        <w:tc>
          <w:tcPr>
            <w:tcW w:w="817" w:type="dxa"/>
          </w:tcPr>
          <w:p w:rsidR="00415F75" w:rsidRDefault="00415F75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415F75" w:rsidRDefault="00415F75" w:rsidP="00DB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jezeti kezelésű előirányzattól</w:t>
            </w:r>
          </w:p>
        </w:tc>
        <w:tc>
          <w:tcPr>
            <w:tcW w:w="1417" w:type="dxa"/>
          </w:tcPr>
          <w:p w:rsidR="00415F75" w:rsidRDefault="00415F7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15F75" w:rsidRDefault="00415F7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42" w:type="dxa"/>
          </w:tcPr>
          <w:p w:rsidR="00415F75" w:rsidRDefault="00415F7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415F75" w:rsidRPr="00272E56" w:rsidTr="006A7E9F">
        <w:tc>
          <w:tcPr>
            <w:tcW w:w="817" w:type="dxa"/>
          </w:tcPr>
          <w:p w:rsidR="00415F75" w:rsidRDefault="00415F75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415F75" w:rsidRDefault="00415F75" w:rsidP="00DB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jezeti kezelésű előirányzattól</w:t>
            </w:r>
          </w:p>
        </w:tc>
        <w:tc>
          <w:tcPr>
            <w:tcW w:w="1417" w:type="dxa"/>
          </w:tcPr>
          <w:p w:rsidR="00415F75" w:rsidRDefault="00415F7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15F75" w:rsidRDefault="00415F7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415F75" w:rsidRDefault="00415F7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5F75" w:rsidRPr="00272E56" w:rsidTr="006A7E9F">
        <w:tc>
          <w:tcPr>
            <w:tcW w:w="817" w:type="dxa"/>
          </w:tcPr>
          <w:p w:rsidR="00415F75" w:rsidRDefault="00415F75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415F75" w:rsidRDefault="00415F75" w:rsidP="00DB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ülönített állami pénzalaptól</w:t>
            </w:r>
          </w:p>
        </w:tc>
        <w:tc>
          <w:tcPr>
            <w:tcW w:w="1417" w:type="dxa"/>
          </w:tcPr>
          <w:p w:rsidR="00415F75" w:rsidRDefault="00415F7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15F75" w:rsidRDefault="00415F7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64</w:t>
            </w:r>
          </w:p>
        </w:tc>
        <w:tc>
          <w:tcPr>
            <w:tcW w:w="1242" w:type="dxa"/>
          </w:tcPr>
          <w:p w:rsidR="00415F75" w:rsidRDefault="00415F7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64</w:t>
            </w:r>
          </w:p>
        </w:tc>
      </w:tr>
      <w:tr w:rsidR="00415F75" w:rsidRPr="00272E56" w:rsidTr="006A7E9F">
        <w:tc>
          <w:tcPr>
            <w:tcW w:w="817" w:type="dxa"/>
          </w:tcPr>
          <w:p w:rsidR="00415F75" w:rsidRDefault="00415F75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415F75" w:rsidRDefault="00415F75" w:rsidP="00DB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nkormányzatoktól és </w:t>
            </w:r>
            <w:proofErr w:type="spellStart"/>
            <w:r>
              <w:rPr>
                <w:sz w:val="20"/>
                <w:szCs w:val="20"/>
              </w:rPr>
              <w:t>ktv.szerveitől</w:t>
            </w:r>
            <w:proofErr w:type="spellEnd"/>
          </w:p>
        </w:tc>
        <w:tc>
          <w:tcPr>
            <w:tcW w:w="1417" w:type="dxa"/>
          </w:tcPr>
          <w:p w:rsidR="00415F75" w:rsidRDefault="00415F7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15F75" w:rsidRDefault="00415F7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415F75" w:rsidRDefault="00415F7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5F75" w:rsidRPr="00272E56" w:rsidTr="006A7E9F">
        <w:tc>
          <w:tcPr>
            <w:tcW w:w="817" w:type="dxa"/>
          </w:tcPr>
          <w:p w:rsidR="00415F75" w:rsidRDefault="00415F75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415F75" w:rsidRDefault="00415F75" w:rsidP="00DB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zetiségi önkormányzattól</w:t>
            </w:r>
          </w:p>
        </w:tc>
        <w:tc>
          <w:tcPr>
            <w:tcW w:w="1417" w:type="dxa"/>
          </w:tcPr>
          <w:p w:rsidR="00415F75" w:rsidRDefault="00415F7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15F75" w:rsidRDefault="00415F7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415F75" w:rsidRDefault="00415F75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3C8A" w:rsidRPr="00BA3C8A" w:rsidTr="006A7E9F">
        <w:tc>
          <w:tcPr>
            <w:tcW w:w="817" w:type="dxa"/>
          </w:tcPr>
          <w:p w:rsidR="00BA3C8A" w:rsidRPr="00BA3C8A" w:rsidRDefault="00BA3C8A" w:rsidP="007275EF">
            <w:pPr>
              <w:jc w:val="right"/>
              <w:rPr>
                <w:b/>
                <w:i/>
                <w:sz w:val="20"/>
                <w:szCs w:val="20"/>
              </w:rPr>
            </w:pPr>
            <w:r w:rsidRPr="00BA3C8A">
              <w:rPr>
                <w:b/>
                <w:i/>
                <w:sz w:val="20"/>
                <w:szCs w:val="20"/>
              </w:rPr>
              <w:t>144.</w:t>
            </w:r>
          </w:p>
        </w:tc>
        <w:tc>
          <w:tcPr>
            <w:tcW w:w="4253" w:type="dxa"/>
          </w:tcPr>
          <w:p w:rsidR="00BA3C8A" w:rsidRPr="00BA3C8A" w:rsidRDefault="00BA3C8A" w:rsidP="00BA3C8A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BA3C8A">
              <w:rPr>
                <w:b/>
                <w:i/>
                <w:sz w:val="20"/>
                <w:szCs w:val="20"/>
              </w:rPr>
              <w:t>Felh</w:t>
            </w:r>
            <w:r>
              <w:rPr>
                <w:b/>
                <w:i/>
                <w:sz w:val="20"/>
                <w:szCs w:val="20"/>
              </w:rPr>
              <w:t>alm.visszatér</w:t>
            </w:r>
            <w:proofErr w:type="gramStart"/>
            <w:r>
              <w:rPr>
                <w:b/>
                <w:i/>
                <w:sz w:val="20"/>
                <w:szCs w:val="20"/>
              </w:rPr>
              <w:t>.tám</w:t>
            </w:r>
            <w:proofErr w:type="spellEnd"/>
            <w:proofErr w:type="gramEnd"/>
            <w:r>
              <w:rPr>
                <w:b/>
                <w:i/>
                <w:sz w:val="20"/>
                <w:szCs w:val="20"/>
              </w:rPr>
              <w:t xml:space="preserve">.,kölcsön </w:t>
            </w:r>
            <w:r w:rsidRPr="00BA3C8A">
              <w:rPr>
                <w:b/>
                <w:i/>
                <w:sz w:val="20"/>
                <w:szCs w:val="20"/>
              </w:rPr>
              <w:t>.</w:t>
            </w:r>
            <w:proofErr w:type="spellStart"/>
            <w:r w:rsidRPr="00BA3C8A">
              <w:rPr>
                <w:b/>
                <w:i/>
                <w:sz w:val="20"/>
                <w:szCs w:val="20"/>
              </w:rPr>
              <w:t>áht-n</w:t>
            </w:r>
            <w:proofErr w:type="spellEnd"/>
            <w:r w:rsidRPr="00BA3C8A">
              <w:rPr>
                <w:b/>
                <w:i/>
                <w:sz w:val="20"/>
                <w:szCs w:val="20"/>
              </w:rPr>
              <w:t xml:space="preserve"> belülről</w:t>
            </w:r>
          </w:p>
        </w:tc>
        <w:tc>
          <w:tcPr>
            <w:tcW w:w="1417" w:type="dxa"/>
          </w:tcPr>
          <w:p w:rsidR="00BA3C8A" w:rsidRPr="00BA3C8A" w:rsidRDefault="00BA3C8A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BA3C8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A3C8A" w:rsidRPr="00BA3C8A" w:rsidRDefault="00BA3C8A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BA3C8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BA3C8A" w:rsidRPr="00BA3C8A" w:rsidRDefault="00BA3C8A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BA3C8A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BA3C8A" w:rsidRPr="00BA3C8A" w:rsidTr="006A7E9F">
        <w:tc>
          <w:tcPr>
            <w:tcW w:w="5070" w:type="dxa"/>
            <w:gridSpan w:val="2"/>
          </w:tcPr>
          <w:p w:rsidR="00BA3C8A" w:rsidRPr="00BA3C8A" w:rsidRDefault="00BA3C8A" w:rsidP="00BA3C8A">
            <w:pPr>
              <w:rPr>
                <w:b/>
                <w:sz w:val="20"/>
                <w:szCs w:val="20"/>
              </w:rPr>
            </w:pPr>
            <w:r w:rsidRPr="00BA3C8A">
              <w:rPr>
                <w:b/>
                <w:sz w:val="20"/>
                <w:szCs w:val="20"/>
              </w:rPr>
              <w:t>124.Felhalmozási célú átvett pénzeszközök</w:t>
            </w:r>
          </w:p>
        </w:tc>
        <w:tc>
          <w:tcPr>
            <w:tcW w:w="1417" w:type="dxa"/>
          </w:tcPr>
          <w:p w:rsidR="00BA3C8A" w:rsidRPr="00BA3C8A" w:rsidRDefault="00BA3C8A" w:rsidP="00DB217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A3C8A" w:rsidRPr="00BA3C8A" w:rsidRDefault="00BA3C8A" w:rsidP="00BA3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1242" w:type="dxa"/>
          </w:tcPr>
          <w:p w:rsidR="00BA3C8A" w:rsidRPr="00BA3C8A" w:rsidRDefault="00BA3C8A" w:rsidP="00DB217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</w:tr>
      <w:tr w:rsidR="00BA3C8A" w:rsidRPr="00DA2CE4" w:rsidTr="006A7E9F">
        <w:tc>
          <w:tcPr>
            <w:tcW w:w="817" w:type="dxa"/>
          </w:tcPr>
          <w:p w:rsidR="00BA3C8A" w:rsidRPr="00DA2CE4" w:rsidRDefault="007275EF" w:rsidP="007275EF">
            <w:pPr>
              <w:jc w:val="right"/>
              <w:rPr>
                <w:b/>
                <w:i/>
                <w:sz w:val="20"/>
                <w:szCs w:val="20"/>
              </w:rPr>
            </w:pPr>
            <w:r w:rsidRPr="00DA2CE4">
              <w:rPr>
                <w:b/>
                <w:i/>
                <w:sz w:val="20"/>
                <w:szCs w:val="20"/>
              </w:rPr>
              <w:t>103.</w:t>
            </w:r>
          </w:p>
        </w:tc>
        <w:tc>
          <w:tcPr>
            <w:tcW w:w="4253" w:type="dxa"/>
          </w:tcPr>
          <w:p w:rsidR="00BA3C8A" w:rsidRPr="00DA2CE4" w:rsidRDefault="007275EF" w:rsidP="00BA3C8A">
            <w:pPr>
              <w:rPr>
                <w:b/>
                <w:i/>
                <w:sz w:val="20"/>
                <w:szCs w:val="20"/>
              </w:rPr>
            </w:pPr>
            <w:r w:rsidRPr="00DA2CE4">
              <w:rPr>
                <w:b/>
                <w:i/>
                <w:sz w:val="20"/>
                <w:szCs w:val="20"/>
              </w:rPr>
              <w:t xml:space="preserve">Garancia </w:t>
            </w:r>
            <w:proofErr w:type="spellStart"/>
            <w:r w:rsidRPr="00DA2CE4">
              <w:rPr>
                <w:b/>
                <w:i/>
                <w:sz w:val="20"/>
                <w:szCs w:val="20"/>
              </w:rPr>
              <w:t>kezességváll</w:t>
            </w:r>
            <w:proofErr w:type="gramStart"/>
            <w:r w:rsidRPr="00DA2CE4">
              <w:rPr>
                <w:b/>
                <w:i/>
                <w:sz w:val="20"/>
                <w:szCs w:val="20"/>
              </w:rPr>
              <w:t>.megtér</w:t>
            </w:r>
            <w:proofErr w:type="gramEnd"/>
            <w:r w:rsidRPr="00DA2CE4">
              <w:rPr>
                <w:b/>
                <w:i/>
                <w:sz w:val="20"/>
                <w:szCs w:val="20"/>
              </w:rPr>
              <w:t>.áht-n</w:t>
            </w:r>
            <w:proofErr w:type="spellEnd"/>
            <w:r w:rsidRPr="00DA2CE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A2CE4">
              <w:rPr>
                <w:b/>
                <w:i/>
                <w:sz w:val="20"/>
                <w:szCs w:val="20"/>
              </w:rPr>
              <w:t>kivülről</w:t>
            </w:r>
            <w:proofErr w:type="spellEnd"/>
          </w:p>
        </w:tc>
        <w:tc>
          <w:tcPr>
            <w:tcW w:w="1417" w:type="dxa"/>
          </w:tcPr>
          <w:p w:rsidR="00BA3C8A" w:rsidRPr="00DA2CE4" w:rsidRDefault="007275EF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DA2CE4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A3C8A" w:rsidRPr="00DA2CE4" w:rsidRDefault="007275EF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DA2CE4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BA3C8A" w:rsidRPr="00DA2CE4" w:rsidRDefault="007275EF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DA2CE4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275EF" w:rsidRPr="00DA2CE4" w:rsidTr="006A7E9F">
        <w:tc>
          <w:tcPr>
            <w:tcW w:w="817" w:type="dxa"/>
          </w:tcPr>
          <w:p w:rsidR="007275EF" w:rsidRPr="00DA2CE4" w:rsidRDefault="007275EF" w:rsidP="007275EF">
            <w:pPr>
              <w:jc w:val="right"/>
              <w:rPr>
                <w:b/>
                <w:i/>
                <w:sz w:val="20"/>
                <w:szCs w:val="20"/>
              </w:rPr>
            </w:pPr>
            <w:r w:rsidRPr="00DA2CE4">
              <w:rPr>
                <w:b/>
                <w:i/>
                <w:sz w:val="20"/>
                <w:szCs w:val="20"/>
              </w:rPr>
              <w:t>112.</w:t>
            </w:r>
          </w:p>
        </w:tc>
        <w:tc>
          <w:tcPr>
            <w:tcW w:w="4253" w:type="dxa"/>
          </w:tcPr>
          <w:p w:rsidR="007275EF" w:rsidRPr="00DA2CE4" w:rsidRDefault="007275EF" w:rsidP="00BA3C8A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DA2CE4">
              <w:rPr>
                <w:b/>
                <w:i/>
                <w:sz w:val="20"/>
                <w:szCs w:val="20"/>
              </w:rPr>
              <w:t>Visszatér</w:t>
            </w:r>
            <w:proofErr w:type="gramStart"/>
            <w:r w:rsidRPr="00DA2CE4">
              <w:rPr>
                <w:b/>
                <w:i/>
                <w:sz w:val="20"/>
                <w:szCs w:val="20"/>
              </w:rPr>
              <w:t>.tám</w:t>
            </w:r>
            <w:proofErr w:type="spellEnd"/>
            <w:proofErr w:type="gramEnd"/>
            <w:r w:rsidRPr="00DA2CE4">
              <w:rPr>
                <w:b/>
                <w:i/>
                <w:sz w:val="20"/>
                <w:szCs w:val="20"/>
              </w:rPr>
              <w:t xml:space="preserve">.,kölcsön </w:t>
            </w:r>
            <w:proofErr w:type="spellStart"/>
            <w:r w:rsidRPr="00DA2CE4">
              <w:rPr>
                <w:b/>
                <w:i/>
                <w:sz w:val="20"/>
                <w:szCs w:val="20"/>
              </w:rPr>
              <w:t>vissza.áht-n</w:t>
            </w:r>
            <w:proofErr w:type="spellEnd"/>
            <w:r w:rsidRPr="00DA2CE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A2CE4">
              <w:rPr>
                <w:b/>
                <w:i/>
                <w:sz w:val="20"/>
                <w:szCs w:val="20"/>
              </w:rPr>
              <w:t>kivülről</w:t>
            </w:r>
            <w:proofErr w:type="spellEnd"/>
          </w:p>
        </w:tc>
        <w:tc>
          <w:tcPr>
            <w:tcW w:w="1417" w:type="dxa"/>
          </w:tcPr>
          <w:p w:rsidR="007275EF" w:rsidRPr="00DA2CE4" w:rsidRDefault="007275EF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DA2CE4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275EF" w:rsidRPr="00DA2CE4" w:rsidRDefault="007275EF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DA2CE4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7275EF" w:rsidRPr="00DA2CE4" w:rsidRDefault="007275EF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DA2CE4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275EF" w:rsidRPr="007275EF" w:rsidTr="006A7E9F">
        <w:tc>
          <w:tcPr>
            <w:tcW w:w="817" w:type="dxa"/>
          </w:tcPr>
          <w:p w:rsidR="007275EF" w:rsidRPr="007275EF" w:rsidRDefault="007275EF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7275EF" w:rsidRPr="007275EF" w:rsidRDefault="007275EF" w:rsidP="00BA3C8A">
            <w:pPr>
              <w:rPr>
                <w:sz w:val="20"/>
                <w:szCs w:val="20"/>
              </w:rPr>
            </w:pPr>
            <w:r w:rsidRPr="007275EF">
              <w:rPr>
                <w:sz w:val="20"/>
                <w:szCs w:val="20"/>
              </w:rPr>
              <w:t xml:space="preserve">Nonprofit és </w:t>
            </w:r>
            <w:r>
              <w:rPr>
                <w:sz w:val="20"/>
                <w:szCs w:val="20"/>
              </w:rPr>
              <w:t>egyéb civil szervezetektől</w:t>
            </w:r>
          </w:p>
        </w:tc>
        <w:tc>
          <w:tcPr>
            <w:tcW w:w="1417" w:type="dxa"/>
          </w:tcPr>
          <w:p w:rsidR="007275EF" w:rsidRPr="007275EF" w:rsidRDefault="007275EF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275EF" w:rsidRPr="007275EF" w:rsidRDefault="007275EF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7275EF" w:rsidRPr="007275EF" w:rsidRDefault="007275EF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75EF" w:rsidRPr="007275EF" w:rsidTr="006A7E9F">
        <w:tc>
          <w:tcPr>
            <w:tcW w:w="817" w:type="dxa"/>
          </w:tcPr>
          <w:p w:rsidR="007275EF" w:rsidRPr="007275EF" w:rsidRDefault="007275EF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7275EF" w:rsidRPr="007275EF" w:rsidRDefault="007275EF" w:rsidP="00BA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tartásoktól</w:t>
            </w:r>
          </w:p>
        </w:tc>
        <w:tc>
          <w:tcPr>
            <w:tcW w:w="1417" w:type="dxa"/>
          </w:tcPr>
          <w:p w:rsidR="007275EF" w:rsidRDefault="007275EF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275EF" w:rsidRDefault="007275EF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7275EF" w:rsidRDefault="007275EF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75EF" w:rsidRPr="007275EF" w:rsidTr="006A7E9F">
        <w:tc>
          <w:tcPr>
            <w:tcW w:w="817" w:type="dxa"/>
          </w:tcPr>
          <w:p w:rsidR="007275EF" w:rsidRPr="007275EF" w:rsidRDefault="007275EF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7275EF" w:rsidRDefault="007275EF" w:rsidP="00BA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zügyi vállalkozásoktól</w:t>
            </w:r>
          </w:p>
        </w:tc>
        <w:tc>
          <w:tcPr>
            <w:tcW w:w="1417" w:type="dxa"/>
          </w:tcPr>
          <w:p w:rsidR="007275EF" w:rsidRDefault="007275EF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275EF" w:rsidRDefault="007275EF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7275EF" w:rsidRDefault="007275EF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2CE4" w:rsidRPr="007275EF" w:rsidTr="006A7E9F">
        <w:tc>
          <w:tcPr>
            <w:tcW w:w="817" w:type="dxa"/>
          </w:tcPr>
          <w:p w:rsidR="00DA2CE4" w:rsidRPr="007275EF" w:rsidRDefault="00DA2CE4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DA2CE4" w:rsidRDefault="00DA2CE4" w:rsidP="00BA3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vállalkozásoktól</w:t>
            </w:r>
          </w:p>
        </w:tc>
        <w:tc>
          <w:tcPr>
            <w:tcW w:w="1417" w:type="dxa"/>
          </w:tcPr>
          <w:p w:rsidR="00DA2CE4" w:rsidRDefault="00DA2CE4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A2CE4" w:rsidRDefault="00DA2CE4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DA2CE4" w:rsidRDefault="00DA2CE4" w:rsidP="00DB217B">
            <w:pPr>
              <w:jc w:val="right"/>
              <w:rPr>
                <w:sz w:val="20"/>
                <w:szCs w:val="20"/>
              </w:rPr>
            </w:pPr>
          </w:p>
        </w:tc>
      </w:tr>
      <w:tr w:rsidR="007275EF" w:rsidRPr="00DA2CE4" w:rsidTr="006A7E9F">
        <w:tc>
          <w:tcPr>
            <w:tcW w:w="817" w:type="dxa"/>
          </w:tcPr>
          <w:p w:rsidR="007275EF" w:rsidRPr="00DA2CE4" w:rsidRDefault="00DA2CE4" w:rsidP="007275EF">
            <w:pPr>
              <w:jc w:val="right"/>
              <w:rPr>
                <w:b/>
                <w:i/>
                <w:sz w:val="20"/>
                <w:szCs w:val="20"/>
              </w:rPr>
            </w:pPr>
            <w:r w:rsidRPr="00DA2CE4">
              <w:rPr>
                <w:b/>
                <w:i/>
                <w:sz w:val="20"/>
                <w:szCs w:val="20"/>
              </w:rPr>
              <w:t>123.</w:t>
            </w:r>
          </w:p>
        </w:tc>
        <w:tc>
          <w:tcPr>
            <w:tcW w:w="4253" w:type="dxa"/>
          </w:tcPr>
          <w:p w:rsidR="007275EF" w:rsidRPr="00DA2CE4" w:rsidRDefault="00DA2CE4" w:rsidP="00BA3C8A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DA2CE4">
              <w:rPr>
                <w:b/>
                <w:i/>
                <w:sz w:val="20"/>
                <w:szCs w:val="20"/>
              </w:rPr>
              <w:t>Felhalm.célú</w:t>
            </w:r>
            <w:proofErr w:type="spellEnd"/>
            <w:r w:rsidRPr="00DA2CE4">
              <w:rPr>
                <w:b/>
                <w:i/>
                <w:sz w:val="20"/>
                <w:szCs w:val="20"/>
              </w:rPr>
              <w:t xml:space="preserve"> pénzeszközátvétel </w:t>
            </w:r>
            <w:proofErr w:type="spellStart"/>
            <w:r w:rsidRPr="00DA2CE4">
              <w:rPr>
                <w:b/>
                <w:i/>
                <w:sz w:val="20"/>
                <w:szCs w:val="20"/>
              </w:rPr>
              <w:t>áht-n</w:t>
            </w:r>
            <w:proofErr w:type="spellEnd"/>
            <w:r w:rsidRPr="00DA2CE4">
              <w:rPr>
                <w:b/>
                <w:i/>
                <w:sz w:val="20"/>
                <w:szCs w:val="20"/>
              </w:rPr>
              <w:t xml:space="preserve"> kívülről</w:t>
            </w:r>
          </w:p>
        </w:tc>
        <w:tc>
          <w:tcPr>
            <w:tcW w:w="1417" w:type="dxa"/>
          </w:tcPr>
          <w:p w:rsidR="007275EF" w:rsidRPr="00DA2CE4" w:rsidRDefault="00DA2CE4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DA2CE4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275EF" w:rsidRPr="00DA2CE4" w:rsidRDefault="00DA2CE4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DA2CE4">
              <w:rPr>
                <w:b/>
                <w:i/>
                <w:sz w:val="20"/>
                <w:szCs w:val="20"/>
              </w:rPr>
              <w:t>206</w:t>
            </w:r>
          </w:p>
        </w:tc>
        <w:tc>
          <w:tcPr>
            <w:tcW w:w="1242" w:type="dxa"/>
          </w:tcPr>
          <w:p w:rsidR="007275EF" w:rsidRPr="00DA2CE4" w:rsidRDefault="00DA2CE4" w:rsidP="00DB217B">
            <w:pPr>
              <w:jc w:val="right"/>
              <w:rPr>
                <w:b/>
                <w:i/>
                <w:sz w:val="20"/>
                <w:szCs w:val="20"/>
              </w:rPr>
            </w:pPr>
            <w:r w:rsidRPr="00DA2CE4">
              <w:rPr>
                <w:b/>
                <w:i/>
                <w:sz w:val="20"/>
                <w:szCs w:val="20"/>
              </w:rPr>
              <w:t>206</w:t>
            </w:r>
          </w:p>
        </w:tc>
      </w:tr>
      <w:tr w:rsidR="00DA2CE4" w:rsidRPr="007275EF" w:rsidTr="006A7E9F">
        <w:tc>
          <w:tcPr>
            <w:tcW w:w="817" w:type="dxa"/>
          </w:tcPr>
          <w:p w:rsidR="00DA2CE4" w:rsidRDefault="00DA2CE4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DA2CE4" w:rsidRPr="007275EF" w:rsidRDefault="00DA2CE4" w:rsidP="00DB217B">
            <w:pPr>
              <w:rPr>
                <w:sz w:val="20"/>
                <w:szCs w:val="20"/>
              </w:rPr>
            </w:pPr>
            <w:r w:rsidRPr="007275EF">
              <w:rPr>
                <w:sz w:val="20"/>
                <w:szCs w:val="20"/>
              </w:rPr>
              <w:t xml:space="preserve">Nonprofit és </w:t>
            </w:r>
            <w:r>
              <w:rPr>
                <w:sz w:val="20"/>
                <w:szCs w:val="20"/>
              </w:rPr>
              <w:t>egyéb civil szervezetektől</w:t>
            </w:r>
          </w:p>
        </w:tc>
        <w:tc>
          <w:tcPr>
            <w:tcW w:w="1417" w:type="dxa"/>
          </w:tcPr>
          <w:p w:rsidR="00DA2CE4" w:rsidRPr="007275EF" w:rsidRDefault="00DA2CE4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A2CE4" w:rsidRPr="007275EF" w:rsidRDefault="00DA2CE4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DA2CE4" w:rsidRPr="007275EF" w:rsidRDefault="00DA2CE4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2CE4" w:rsidRPr="007275EF" w:rsidTr="006A7E9F">
        <w:tc>
          <w:tcPr>
            <w:tcW w:w="817" w:type="dxa"/>
          </w:tcPr>
          <w:p w:rsidR="00DA2CE4" w:rsidRDefault="00DA2CE4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DA2CE4" w:rsidRPr="007275EF" w:rsidRDefault="00DA2CE4" w:rsidP="00DB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tartásoktól</w:t>
            </w:r>
          </w:p>
        </w:tc>
        <w:tc>
          <w:tcPr>
            <w:tcW w:w="1417" w:type="dxa"/>
          </w:tcPr>
          <w:p w:rsidR="00DA2CE4" w:rsidRDefault="00DA2CE4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A2CE4" w:rsidRDefault="00DA2CE4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DA2CE4" w:rsidRDefault="00DA2CE4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2CE4" w:rsidRPr="007275EF" w:rsidTr="006A7E9F">
        <w:tc>
          <w:tcPr>
            <w:tcW w:w="817" w:type="dxa"/>
          </w:tcPr>
          <w:p w:rsidR="00DA2CE4" w:rsidRDefault="00DA2CE4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DA2CE4" w:rsidRDefault="00DA2CE4" w:rsidP="00DB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zügyi vállalkozásoktól</w:t>
            </w:r>
          </w:p>
        </w:tc>
        <w:tc>
          <w:tcPr>
            <w:tcW w:w="1417" w:type="dxa"/>
          </w:tcPr>
          <w:p w:rsidR="00DA2CE4" w:rsidRDefault="00DA2CE4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A2CE4" w:rsidRDefault="00DA2CE4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DA2CE4" w:rsidRDefault="00DA2CE4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2CE4" w:rsidRPr="007275EF" w:rsidTr="006A7E9F">
        <w:tc>
          <w:tcPr>
            <w:tcW w:w="817" w:type="dxa"/>
          </w:tcPr>
          <w:p w:rsidR="00DA2CE4" w:rsidRDefault="00DA2CE4" w:rsidP="007275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DA2CE4" w:rsidRDefault="00DA2CE4" w:rsidP="00DB2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vállalkozásoktól</w:t>
            </w:r>
          </w:p>
          <w:p w:rsidR="00DA2CE4" w:rsidRPr="00577EF5" w:rsidRDefault="00DA2CE4" w:rsidP="00DB217B">
            <w:pPr>
              <w:rPr>
                <w:sz w:val="16"/>
                <w:szCs w:val="16"/>
              </w:rPr>
            </w:pPr>
            <w:proofErr w:type="spellStart"/>
            <w:r w:rsidRPr="00577EF5">
              <w:rPr>
                <w:sz w:val="16"/>
                <w:szCs w:val="16"/>
              </w:rPr>
              <w:t>-</w:t>
            </w:r>
            <w:r w:rsidR="00577EF5" w:rsidRPr="00577EF5">
              <w:rPr>
                <w:sz w:val="16"/>
                <w:szCs w:val="16"/>
              </w:rPr>
              <w:t>Bátonyterenye</w:t>
            </w:r>
            <w:proofErr w:type="spellEnd"/>
            <w:r w:rsidR="00577EF5" w:rsidRPr="00577EF5">
              <w:rPr>
                <w:sz w:val="16"/>
                <w:szCs w:val="16"/>
              </w:rPr>
              <w:t xml:space="preserve"> és </w:t>
            </w:r>
            <w:proofErr w:type="spellStart"/>
            <w:r w:rsidR="00577EF5" w:rsidRPr="00577EF5">
              <w:rPr>
                <w:sz w:val="16"/>
                <w:szCs w:val="16"/>
              </w:rPr>
              <w:t>Térs</w:t>
            </w:r>
            <w:proofErr w:type="gramStart"/>
            <w:r w:rsidR="00577EF5" w:rsidRPr="00577EF5">
              <w:rPr>
                <w:sz w:val="16"/>
                <w:szCs w:val="16"/>
              </w:rPr>
              <w:t>.Csatornamű</w:t>
            </w:r>
            <w:proofErr w:type="spellEnd"/>
            <w:proofErr w:type="gramEnd"/>
            <w:r w:rsidR="00577EF5" w:rsidRPr="00577EF5">
              <w:rPr>
                <w:sz w:val="16"/>
                <w:szCs w:val="16"/>
              </w:rPr>
              <w:t xml:space="preserve"> </w:t>
            </w:r>
            <w:proofErr w:type="spellStart"/>
            <w:r w:rsidR="00577EF5" w:rsidRPr="00577EF5">
              <w:rPr>
                <w:sz w:val="16"/>
                <w:szCs w:val="16"/>
              </w:rPr>
              <w:t>Vizik.Társ</w:t>
            </w:r>
            <w:proofErr w:type="spellEnd"/>
          </w:p>
        </w:tc>
        <w:tc>
          <w:tcPr>
            <w:tcW w:w="1417" w:type="dxa"/>
          </w:tcPr>
          <w:p w:rsidR="00DA2CE4" w:rsidRDefault="00DA2CE4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77EF5" w:rsidRPr="00577EF5" w:rsidRDefault="00577EF5" w:rsidP="00DB217B">
            <w:pPr>
              <w:jc w:val="right"/>
              <w:rPr>
                <w:sz w:val="16"/>
                <w:szCs w:val="16"/>
              </w:rPr>
            </w:pPr>
            <w:r w:rsidRPr="00577EF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DA2CE4" w:rsidRDefault="00DA2CE4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  <w:p w:rsidR="00577EF5" w:rsidRPr="00577EF5" w:rsidRDefault="00577EF5" w:rsidP="00DB21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242" w:type="dxa"/>
          </w:tcPr>
          <w:p w:rsidR="00DA2CE4" w:rsidRDefault="00DA2CE4" w:rsidP="00DB2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  <w:p w:rsidR="00577EF5" w:rsidRPr="00577EF5" w:rsidRDefault="00577EF5" w:rsidP="00DB21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</w:tr>
    </w:tbl>
    <w:p w:rsidR="00596155" w:rsidRDefault="00596155" w:rsidP="00D3051C"/>
    <w:sectPr w:rsidR="00596155" w:rsidSect="00A9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3051C"/>
    <w:rsid w:val="000026E7"/>
    <w:rsid w:val="00065DD8"/>
    <w:rsid w:val="00094608"/>
    <w:rsid w:val="000C4FA9"/>
    <w:rsid w:val="00111785"/>
    <w:rsid w:val="00252D91"/>
    <w:rsid w:val="00272E56"/>
    <w:rsid w:val="00283522"/>
    <w:rsid w:val="00313C91"/>
    <w:rsid w:val="00342360"/>
    <w:rsid w:val="00372317"/>
    <w:rsid w:val="00373380"/>
    <w:rsid w:val="003A203C"/>
    <w:rsid w:val="00415F75"/>
    <w:rsid w:val="00436241"/>
    <w:rsid w:val="0055489C"/>
    <w:rsid w:val="00577EF5"/>
    <w:rsid w:val="00584965"/>
    <w:rsid w:val="00596155"/>
    <w:rsid w:val="00616AFF"/>
    <w:rsid w:val="00667852"/>
    <w:rsid w:val="006A7E9F"/>
    <w:rsid w:val="00704E07"/>
    <w:rsid w:val="007275EF"/>
    <w:rsid w:val="007B529C"/>
    <w:rsid w:val="007F0358"/>
    <w:rsid w:val="008825C7"/>
    <w:rsid w:val="008950C4"/>
    <w:rsid w:val="008A2524"/>
    <w:rsid w:val="008D79FB"/>
    <w:rsid w:val="00911AA8"/>
    <w:rsid w:val="009255A5"/>
    <w:rsid w:val="00936990"/>
    <w:rsid w:val="009A02AF"/>
    <w:rsid w:val="00A41A02"/>
    <w:rsid w:val="00A91C10"/>
    <w:rsid w:val="00BA3C8A"/>
    <w:rsid w:val="00BB7768"/>
    <w:rsid w:val="00C15DD2"/>
    <w:rsid w:val="00C44DAC"/>
    <w:rsid w:val="00CE13F7"/>
    <w:rsid w:val="00D3051C"/>
    <w:rsid w:val="00DA2CE4"/>
    <w:rsid w:val="00E15D9F"/>
    <w:rsid w:val="00EA043F"/>
    <w:rsid w:val="00ED0281"/>
    <w:rsid w:val="00FE12A6"/>
    <w:rsid w:val="00FE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305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BD60-EF61-4AD5-B163-84DE1E26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6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Szuha</cp:lastModifiedBy>
  <cp:revision>20</cp:revision>
  <cp:lastPrinted>2013-04-09T07:56:00Z</cp:lastPrinted>
  <dcterms:created xsi:type="dcterms:W3CDTF">2013-04-02T09:32:00Z</dcterms:created>
  <dcterms:modified xsi:type="dcterms:W3CDTF">2013-09-17T09:40:00Z</dcterms:modified>
</cp:coreProperties>
</file>